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8A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>Osnovna škola</w:t>
      </w:r>
    </w:p>
    <w:p w:rsidR="00F22882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>“Vladimir Nazor” Đakovo</w:t>
      </w:r>
    </w:p>
    <w:p w:rsidR="00F22882" w:rsidRPr="00184863" w:rsidRDefault="00145C62" w:rsidP="00F22882">
      <w:pPr>
        <w:jc w:val="both"/>
        <w:rPr>
          <w:rFonts w:ascii="Times New Roman"/>
          <w:sz w:val="24"/>
          <w:lang w:val="en-GB"/>
        </w:rPr>
      </w:pPr>
      <w:r w:rsidRPr="00184863">
        <w:rPr>
          <w:rFonts w:ascii="Times New Roman"/>
          <w:sz w:val="24"/>
          <w:lang w:val="en-GB"/>
        </w:rPr>
        <w:t>Klasa: 003-06/1</w:t>
      </w:r>
      <w:r w:rsidR="008A08B2">
        <w:rPr>
          <w:rFonts w:ascii="Times New Roman"/>
          <w:sz w:val="24"/>
          <w:lang w:val="en-GB"/>
        </w:rPr>
        <w:t>6</w:t>
      </w:r>
      <w:r w:rsidR="00F22882" w:rsidRPr="00184863">
        <w:rPr>
          <w:rFonts w:ascii="Times New Roman"/>
          <w:sz w:val="24"/>
          <w:lang w:val="en-GB"/>
        </w:rPr>
        <w:t>-01/</w:t>
      </w:r>
      <w:r w:rsidR="008A08B2">
        <w:rPr>
          <w:rFonts w:ascii="Times New Roman"/>
          <w:sz w:val="24"/>
          <w:lang w:val="en-GB"/>
        </w:rPr>
        <w:t>0</w:t>
      </w:r>
      <w:r w:rsidR="00E74B0D">
        <w:rPr>
          <w:rFonts w:ascii="Times New Roman"/>
          <w:sz w:val="24"/>
          <w:lang w:val="en-GB"/>
        </w:rPr>
        <w:t>05</w:t>
      </w:r>
    </w:p>
    <w:p w:rsidR="00F22882" w:rsidRPr="00184863" w:rsidRDefault="00145C62" w:rsidP="00F22882">
      <w:pPr>
        <w:jc w:val="both"/>
        <w:rPr>
          <w:rFonts w:ascii="Times New Roman"/>
          <w:sz w:val="24"/>
          <w:lang w:val="en-GB"/>
        </w:rPr>
      </w:pPr>
      <w:r w:rsidRPr="00184863">
        <w:rPr>
          <w:rFonts w:ascii="Times New Roman"/>
          <w:sz w:val="24"/>
          <w:lang w:val="en-GB"/>
        </w:rPr>
        <w:t>Urbroj: 2121-15-1</w:t>
      </w:r>
      <w:r w:rsidR="008A08B2">
        <w:rPr>
          <w:rFonts w:ascii="Times New Roman"/>
          <w:sz w:val="24"/>
          <w:lang w:val="en-GB"/>
        </w:rPr>
        <w:t>6</w:t>
      </w:r>
      <w:r w:rsidR="00F22882" w:rsidRPr="00184863">
        <w:rPr>
          <w:rFonts w:ascii="Times New Roman"/>
          <w:sz w:val="24"/>
          <w:lang w:val="en-GB"/>
        </w:rPr>
        <w:t>-1</w:t>
      </w:r>
    </w:p>
    <w:p w:rsidR="00F22882" w:rsidRPr="00184863" w:rsidRDefault="00F22882" w:rsidP="00F22882">
      <w:pPr>
        <w:jc w:val="both"/>
        <w:rPr>
          <w:rFonts w:ascii="Times New Roman"/>
          <w:sz w:val="28"/>
          <w:szCs w:val="28"/>
          <w:lang w:val="en-GB"/>
        </w:rPr>
      </w:pPr>
      <w:r w:rsidRPr="00184863">
        <w:rPr>
          <w:rFonts w:ascii="Times New Roman"/>
          <w:sz w:val="24"/>
          <w:lang w:val="en-GB"/>
        </w:rPr>
        <w:t xml:space="preserve">U Đakovu, </w:t>
      </w:r>
      <w:r w:rsidR="002E4BA0">
        <w:rPr>
          <w:rFonts w:ascii="Times New Roman"/>
          <w:sz w:val="24"/>
          <w:lang w:val="en-GB"/>
        </w:rPr>
        <w:t>16</w:t>
      </w:r>
      <w:r w:rsidR="00840AF4" w:rsidRPr="00184863">
        <w:rPr>
          <w:rFonts w:ascii="Times New Roman"/>
          <w:sz w:val="24"/>
          <w:lang w:val="en-GB"/>
        </w:rPr>
        <w:t>.</w:t>
      </w:r>
      <w:r w:rsidR="006F02EE" w:rsidRPr="00184863">
        <w:rPr>
          <w:rFonts w:ascii="Times New Roman"/>
          <w:sz w:val="24"/>
          <w:lang w:val="en-GB"/>
        </w:rPr>
        <w:t xml:space="preserve"> </w:t>
      </w:r>
      <w:r w:rsidR="002E4BA0">
        <w:rPr>
          <w:rFonts w:ascii="Times New Roman"/>
          <w:sz w:val="24"/>
          <w:lang w:val="en-GB"/>
        </w:rPr>
        <w:t>rujna</w:t>
      </w:r>
      <w:r w:rsidR="00E51524" w:rsidRPr="00184863">
        <w:rPr>
          <w:rFonts w:ascii="Times New Roman"/>
          <w:sz w:val="24"/>
          <w:lang w:val="en-GB"/>
        </w:rPr>
        <w:t xml:space="preserve"> 201</w:t>
      </w:r>
      <w:r w:rsidR="008A08B2">
        <w:rPr>
          <w:rFonts w:ascii="Times New Roman"/>
          <w:sz w:val="24"/>
          <w:lang w:val="en-GB"/>
        </w:rPr>
        <w:t>6</w:t>
      </w:r>
      <w:r w:rsidRPr="00184863">
        <w:rPr>
          <w:rFonts w:ascii="Times New Roman"/>
          <w:sz w:val="24"/>
          <w:lang w:val="en-GB"/>
        </w:rPr>
        <w:t>.</w:t>
      </w:r>
    </w:p>
    <w:p w:rsidR="0078178A" w:rsidRPr="00472FDD" w:rsidRDefault="0078178A">
      <w:pPr>
        <w:pStyle w:val="Naslov1"/>
        <w:rPr>
          <w:rFonts w:ascii="Times New Roman"/>
          <w:sz w:val="28"/>
          <w:szCs w:val="28"/>
        </w:rPr>
      </w:pPr>
      <w:r w:rsidRPr="00472FDD">
        <w:rPr>
          <w:rFonts w:ascii="Times New Roman" w:hint="eastAsia"/>
        </w:rPr>
        <w:t>Z  A  P  I  S  N  I  K</w:t>
      </w:r>
    </w:p>
    <w:p w:rsidR="0078178A" w:rsidRPr="00472FDD" w:rsidRDefault="0078178A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  <w:r w:rsidRPr="00472FDD">
        <w:rPr>
          <w:rFonts w:ascii="Times New Roman" w:hint="eastAsia"/>
          <w:sz w:val="24"/>
          <w:lang w:val="en-GB"/>
        </w:rPr>
        <w:t xml:space="preserve">sa  </w:t>
      </w:r>
      <w:r w:rsidR="00E74B0D">
        <w:rPr>
          <w:rFonts w:ascii="Times New Roman"/>
          <w:sz w:val="24"/>
          <w:lang w:val="en-GB"/>
        </w:rPr>
        <w:t>3</w:t>
      </w:r>
      <w:r w:rsidR="0037138A">
        <w:rPr>
          <w:rFonts w:ascii="Times New Roman"/>
          <w:sz w:val="24"/>
          <w:lang w:val="en-GB"/>
        </w:rPr>
        <w:t>2</w:t>
      </w:r>
      <w:r w:rsidR="0026028C" w:rsidRPr="00472FDD">
        <w:rPr>
          <w:rFonts w:ascii="Times New Roman"/>
          <w:sz w:val="24"/>
          <w:lang w:val="en-GB"/>
        </w:rPr>
        <w:t xml:space="preserve">. </w:t>
      </w:r>
      <w:r w:rsidRPr="00472FDD">
        <w:rPr>
          <w:rFonts w:ascii="Times New Roman" w:hint="eastAsia"/>
          <w:sz w:val="24"/>
          <w:lang w:val="en-GB"/>
        </w:rPr>
        <w:t xml:space="preserve">sjednice </w:t>
      </w:r>
      <w:r w:rsidR="007A265A" w:rsidRPr="00472FDD">
        <w:rPr>
          <w:rFonts w:ascii="Times New Roman"/>
          <w:sz w:val="24"/>
          <w:lang w:val="en-GB"/>
        </w:rPr>
        <w:t>Š</w:t>
      </w:r>
      <w:r w:rsidRPr="00472FDD">
        <w:rPr>
          <w:rFonts w:ascii="Times New Roman" w:hint="eastAsia"/>
          <w:sz w:val="24"/>
          <w:lang w:val="en-GB"/>
        </w:rPr>
        <w:t>kolskog odbora odr</w:t>
      </w:r>
      <w:r w:rsidRPr="00472FDD">
        <w:rPr>
          <w:rFonts w:ascii="Times New Roman"/>
          <w:sz w:val="24"/>
          <w:lang w:val="en-GB"/>
        </w:rPr>
        <w:t>ž</w:t>
      </w:r>
      <w:r w:rsidRPr="00472FDD">
        <w:rPr>
          <w:rFonts w:ascii="Times New Roman" w:hint="eastAsia"/>
          <w:sz w:val="24"/>
          <w:lang w:val="en-GB"/>
        </w:rPr>
        <w:t xml:space="preserve">ane </w:t>
      </w:r>
      <w:r w:rsidR="00304D34" w:rsidRPr="00472FDD">
        <w:rPr>
          <w:rFonts w:ascii="Times New Roman"/>
          <w:sz w:val="24"/>
          <w:lang w:val="en-GB"/>
        </w:rPr>
        <w:t xml:space="preserve"> </w:t>
      </w:r>
      <w:r w:rsidR="0037138A">
        <w:rPr>
          <w:rFonts w:ascii="Times New Roman"/>
          <w:sz w:val="24"/>
          <w:lang w:val="en-GB"/>
        </w:rPr>
        <w:t>16</w:t>
      </w:r>
      <w:r w:rsidR="00840AF4" w:rsidRPr="00472FDD">
        <w:rPr>
          <w:rFonts w:ascii="Times New Roman"/>
          <w:sz w:val="24"/>
          <w:lang w:val="en-GB"/>
        </w:rPr>
        <w:t>.</w:t>
      </w:r>
      <w:r w:rsidR="006F02EE" w:rsidRPr="00472FDD">
        <w:rPr>
          <w:rFonts w:ascii="Times New Roman"/>
          <w:sz w:val="24"/>
          <w:lang w:val="en-GB"/>
        </w:rPr>
        <w:t xml:space="preserve"> </w:t>
      </w:r>
      <w:r w:rsidR="0037138A">
        <w:rPr>
          <w:rFonts w:ascii="Times New Roman"/>
          <w:sz w:val="24"/>
          <w:lang w:val="en-GB"/>
        </w:rPr>
        <w:t>9</w:t>
      </w:r>
      <w:r w:rsidR="00244988" w:rsidRPr="00472FDD">
        <w:rPr>
          <w:rFonts w:ascii="Times New Roman"/>
          <w:sz w:val="24"/>
          <w:lang w:val="en-GB"/>
        </w:rPr>
        <w:t>.</w:t>
      </w:r>
      <w:r w:rsidR="00840AF4" w:rsidRPr="00472FDD">
        <w:rPr>
          <w:rFonts w:ascii="Times New Roman"/>
          <w:sz w:val="24"/>
          <w:lang w:val="en-GB"/>
        </w:rPr>
        <w:t xml:space="preserve"> </w:t>
      </w:r>
      <w:r w:rsidR="003B373D" w:rsidRPr="00472FDD">
        <w:rPr>
          <w:rFonts w:ascii="Times New Roman"/>
          <w:sz w:val="24"/>
          <w:lang w:val="en-GB"/>
        </w:rPr>
        <w:t>20</w:t>
      </w:r>
      <w:r w:rsidR="00145C62" w:rsidRPr="00472FDD">
        <w:rPr>
          <w:rFonts w:ascii="Times New Roman"/>
          <w:sz w:val="24"/>
          <w:lang w:val="en-GB"/>
        </w:rPr>
        <w:t>1</w:t>
      </w:r>
      <w:r w:rsidR="008A08B2" w:rsidRPr="00472FDD">
        <w:rPr>
          <w:rFonts w:ascii="Times New Roman"/>
          <w:sz w:val="24"/>
          <w:lang w:val="en-GB"/>
        </w:rPr>
        <w:t>6</w:t>
      </w:r>
      <w:r w:rsidR="00695371" w:rsidRPr="00472FDD">
        <w:rPr>
          <w:rFonts w:ascii="Times New Roman"/>
          <w:sz w:val="24"/>
          <w:lang w:val="en-GB"/>
        </w:rPr>
        <w:t xml:space="preserve">. </w:t>
      </w:r>
      <w:r w:rsidRPr="00472FDD">
        <w:rPr>
          <w:rFonts w:ascii="Times New Roman" w:hint="eastAsia"/>
          <w:sz w:val="24"/>
          <w:lang w:val="en-GB"/>
        </w:rPr>
        <w:t>godine s p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 xml:space="preserve">etkom u </w:t>
      </w:r>
      <w:r w:rsidR="00E74B0D">
        <w:rPr>
          <w:rFonts w:ascii="Times New Roman"/>
          <w:sz w:val="24"/>
          <w:lang w:val="en-GB"/>
        </w:rPr>
        <w:t>1</w:t>
      </w:r>
      <w:r w:rsidR="0037138A">
        <w:rPr>
          <w:rFonts w:ascii="Times New Roman"/>
          <w:sz w:val="24"/>
          <w:lang w:val="en-GB"/>
        </w:rPr>
        <w:t>3</w:t>
      </w:r>
      <w:r w:rsidR="00E74B0D">
        <w:rPr>
          <w:rFonts w:ascii="Times New Roman"/>
          <w:sz w:val="24"/>
          <w:lang w:val="en-GB"/>
        </w:rPr>
        <w:t>.</w:t>
      </w:r>
      <w:r w:rsidR="0037138A">
        <w:rPr>
          <w:rFonts w:ascii="Times New Roman"/>
          <w:sz w:val="24"/>
          <w:lang w:val="en-GB"/>
        </w:rPr>
        <w:t>1</w:t>
      </w:r>
      <w:r w:rsidR="00E74B0D">
        <w:rPr>
          <w:rFonts w:ascii="Times New Roman"/>
          <w:sz w:val="24"/>
          <w:lang w:val="en-GB"/>
        </w:rPr>
        <w:t>0</w:t>
      </w:r>
      <w:r w:rsidRPr="00472FDD">
        <w:rPr>
          <w:rFonts w:ascii="Times New Roman"/>
          <w:sz w:val="24"/>
          <w:lang w:val="en-GB"/>
        </w:rPr>
        <w:t xml:space="preserve"> </w:t>
      </w:r>
      <w:r w:rsidRPr="00472FDD">
        <w:rPr>
          <w:rFonts w:ascii="Times New Roman" w:hint="eastAsia"/>
          <w:sz w:val="24"/>
          <w:lang w:val="en-GB"/>
        </w:rPr>
        <w:t xml:space="preserve">sati u </w:t>
      </w:r>
      <w:r w:rsidRPr="00472FDD">
        <w:rPr>
          <w:rFonts w:ascii="Times New Roman"/>
          <w:sz w:val="24"/>
          <w:lang w:val="en-GB"/>
        </w:rPr>
        <w:t>prostoriji ravnatelja Škole</w:t>
      </w:r>
      <w:r w:rsidRPr="00472FDD">
        <w:rPr>
          <w:rFonts w:ascii="Times New Roman" w:hint="eastAsia"/>
          <w:sz w:val="24"/>
          <w:lang w:val="en-GB"/>
        </w:rPr>
        <w:t>.</w:t>
      </w: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</w:p>
    <w:p w:rsidR="008E48B2" w:rsidRPr="00472FDD" w:rsidRDefault="0078178A">
      <w:pPr>
        <w:jc w:val="both"/>
        <w:rPr>
          <w:rFonts w:ascii="Times New Roman"/>
          <w:sz w:val="24"/>
          <w:lang w:val="en-GB"/>
        </w:rPr>
      </w:pPr>
      <w:r w:rsidRPr="00472FDD">
        <w:rPr>
          <w:rFonts w:ascii="Times New Roman" w:hint="eastAsia"/>
          <w:sz w:val="24"/>
          <w:lang w:val="en-GB"/>
        </w:rPr>
        <w:t>Naz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 xml:space="preserve">ni: </w:t>
      </w:r>
      <w:r w:rsidR="00A76B0B" w:rsidRPr="00472FDD">
        <w:rPr>
          <w:rFonts w:ascii="Times New Roman"/>
          <w:sz w:val="24"/>
          <w:lang w:val="en-GB"/>
        </w:rPr>
        <w:t xml:space="preserve">Sanja Vidović, </w:t>
      </w:r>
      <w:r w:rsidR="008F3678" w:rsidRPr="00472FDD">
        <w:rPr>
          <w:rFonts w:ascii="Times New Roman"/>
          <w:sz w:val="24"/>
          <w:lang w:val="en-GB"/>
        </w:rPr>
        <w:t xml:space="preserve">Anita Mišković, </w:t>
      </w:r>
      <w:r w:rsidR="0037138A">
        <w:rPr>
          <w:rFonts w:ascii="Times New Roman"/>
          <w:sz w:val="24"/>
          <w:lang w:val="en-GB"/>
        </w:rPr>
        <w:t>Tomislav Češnik i</w:t>
      </w:r>
      <w:r w:rsidR="00547BB6" w:rsidRPr="00472FDD">
        <w:rPr>
          <w:rFonts w:ascii="Times New Roman"/>
          <w:sz w:val="24"/>
          <w:lang w:val="en-GB"/>
        </w:rPr>
        <w:t xml:space="preserve"> </w:t>
      </w:r>
      <w:r w:rsidR="00E74B0D">
        <w:rPr>
          <w:rFonts w:ascii="Times New Roman"/>
          <w:sz w:val="24"/>
          <w:lang w:val="en-GB"/>
        </w:rPr>
        <w:t>Tomislav Drmić,</w:t>
      </w:r>
      <w:r w:rsidR="00712C96" w:rsidRPr="00472FDD">
        <w:rPr>
          <w:rFonts w:ascii="Times New Roman"/>
          <w:sz w:val="24"/>
          <w:lang w:val="en-GB"/>
        </w:rPr>
        <w:t>– članovi,</w:t>
      </w:r>
      <w:r w:rsidR="000D63DC" w:rsidRPr="00472FDD">
        <w:rPr>
          <w:rFonts w:ascii="Times New Roman"/>
          <w:sz w:val="24"/>
          <w:lang w:val="en-GB"/>
        </w:rPr>
        <w:t xml:space="preserve"> </w:t>
      </w:r>
      <w:r w:rsidR="00017223" w:rsidRPr="00472FDD">
        <w:rPr>
          <w:rFonts w:ascii="Times New Roman"/>
          <w:sz w:val="24"/>
          <w:lang w:val="en-GB"/>
        </w:rPr>
        <w:t>te Andrija Šušak</w:t>
      </w:r>
      <w:r w:rsidR="00733B6A" w:rsidRPr="00472FDD">
        <w:rPr>
          <w:rFonts w:ascii="Times New Roman"/>
          <w:sz w:val="24"/>
          <w:lang w:val="en-GB"/>
        </w:rPr>
        <w:t xml:space="preserve"> – ravnatelj škole </w:t>
      </w:r>
      <w:r w:rsidR="00472FDD" w:rsidRPr="00472FDD">
        <w:rPr>
          <w:rFonts w:ascii="Times New Roman"/>
          <w:sz w:val="24"/>
          <w:lang w:val="en-GB"/>
        </w:rPr>
        <w:t xml:space="preserve"> </w:t>
      </w:r>
    </w:p>
    <w:p w:rsidR="0078178A" w:rsidRPr="008F3678" w:rsidRDefault="00C578C2">
      <w:pPr>
        <w:jc w:val="both"/>
        <w:rPr>
          <w:rFonts w:ascii="Times New Roman"/>
          <w:sz w:val="24"/>
        </w:rPr>
      </w:pPr>
      <w:r w:rsidRPr="008F3678">
        <w:rPr>
          <w:rFonts w:ascii="Times New Roman"/>
          <w:sz w:val="24"/>
        </w:rPr>
        <w:t xml:space="preserve">Nedostaju: </w:t>
      </w:r>
      <w:r w:rsidR="00B675E1" w:rsidRPr="008F3678">
        <w:rPr>
          <w:rFonts w:ascii="Times New Roman"/>
          <w:sz w:val="24"/>
        </w:rPr>
        <w:t>Ladislav Ladić</w:t>
      </w:r>
      <w:r w:rsidR="007A1084">
        <w:rPr>
          <w:rFonts w:ascii="Times New Roman"/>
          <w:sz w:val="24"/>
        </w:rPr>
        <w:t>,</w:t>
      </w:r>
      <w:r w:rsidR="003818AB" w:rsidRPr="008F3678">
        <w:rPr>
          <w:rFonts w:ascii="Times New Roman"/>
          <w:sz w:val="24"/>
        </w:rPr>
        <w:t xml:space="preserve"> </w:t>
      </w:r>
      <w:r w:rsidR="0037138A" w:rsidRPr="008F3678">
        <w:rPr>
          <w:rFonts w:ascii="Times New Roman"/>
          <w:sz w:val="24"/>
        </w:rPr>
        <w:t xml:space="preserve">Mladen Peradić </w:t>
      </w:r>
      <w:r w:rsidR="0037138A">
        <w:rPr>
          <w:rFonts w:ascii="Times New Roman"/>
          <w:sz w:val="24"/>
        </w:rPr>
        <w:t>i</w:t>
      </w:r>
      <w:r w:rsidR="0037138A" w:rsidRPr="008F3678">
        <w:rPr>
          <w:rFonts w:ascii="Times New Roman"/>
          <w:sz w:val="24"/>
        </w:rPr>
        <w:t xml:space="preserve"> </w:t>
      </w:r>
      <w:r w:rsidR="0037138A" w:rsidRPr="00472FDD">
        <w:rPr>
          <w:rFonts w:ascii="Times New Roman"/>
          <w:sz w:val="24"/>
          <w:lang w:val="en-GB"/>
        </w:rPr>
        <w:t xml:space="preserve">Monika Pančić Simić  </w:t>
      </w:r>
      <w:r w:rsidR="00E74B0D">
        <w:rPr>
          <w:rFonts w:ascii="Times New Roman"/>
          <w:sz w:val="24"/>
        </w:rPr>
        <w:t xml:space="preserve">– </w:t>
      </w:r>
      <w:r w:rsidR="0037138A">
        <w:rPr>
          <w:rFonts w:ascii="Times New Roman"/>
          <w:sz w:val="24"/>
        </w:rPr>
        <w:t>opravdali</w:t>
      </w:r>
      <w:r w:rsidR="003818AB" w:rsidRPr="008F3678">
        <w:rPr>
          <w:rFonts w:ascii="Times New Roman"/>
          <w:sz w:val="24"/>
        </w:rPr>
        <w:t xml:space="preserve"> izostanak</w:t>
      </w:r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 w:hint="eastAsia"/>
          <w:sz w:val="24"/>
          <w:lang w:val="en-GB"/>
        </w:rPr>
        <w:t>Zapisni</w:t>
      </w:r>
      <w:r w:rsidRPr="009D2098">
        <w:rPr>
          <w:rFonts w:ascii="Times New Roman"/>
          <w:sz w:val="24"/>
          <w:lang w:val="en-GB"/>
        </w:rPr>
        <w:t>č</w:t>
      </w:r>
      <w:r w:rsidRPr="009D2098">
        <w:rPr>
          <w:rFonts w:ascii="Times New Roman" w:hint="eastAsia"/>
          <w:sz w:val="24"/>
          <w:lang w:val="en-GB"/>
        </w:rPr>
        <w:t xml:space="preserve">ar: </w:t>
      </w:r>
      <w:r w:rsidR="00527F2E">
        <w:rPr>
          <w:rFonts w:ascii="Times New Roman"/>
          <w:sz w:val="24"/>
          <w:lang w:val="en-GB"/>
        </w:rPr>
        <w:t>Petar Erceg</w:t>
      </w:r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</w:p>
    <w:p w:rsidR="0078178A" w:rsidRDefault="0078178A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ab/>
        <w:t>Predsjednik Školskog odbora p</w:t>
      </w:r>
      <w:r w:rsidR="005F5A5D">
        <w:rPr>
          <w:rFonts w:ascii="Times New Roman"/>
          <w:sz w:val="24"/>
          <w:lang w:val="en-GB"/>
        </w:rPr>
        <w:t>ozdravlja nazočne i predlaže sl</w:t>
      </w:r>
      <w:r w:rsidRPr="009D2098">
        <w:rPr>
          <w:rFonts w:ascii="Times New Roman"/>
          <w:sz w:val="24"/>
          <w:lang w:val="en-GB"/>
        </w:rPr>
        <w:t>jedeći</w:t>
      </w:r>
    </w:p>
    <w:p w:rsidR="00E3249C" w:rsidRPr="00512849" w:rsidRDefault="00E3249C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512849" w:rsidRDefault="0078178A" w:rsidP="00143C01">
      <w:pPr>
        <w:ind w:left="-426"/>
        <w:jc w:val="both"/>
        <w:rPr>
          <w:rFonts w:ascii="Times New Roman"/>
          <w:sz w:val="28"/>
          <w:szCs w:val="28"/>
          <w:lang w:val="en-GB"/>
        </w:rPr>
      </w:pPr>
    </w:p>
    <w:p w:rsidR="0098022C" w:rsidRPr="00383061" w:rsidRDefault="0078178A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  <w:r w:rsidRPr="00512849">
        <w:rPr>
          <w:rFonts w:ascii="Times New Roman"/>
          <w:sz w:val="28"/>
          <w:szCs w:val="28"/>
          <w:lang w:val="en-GB"/>
        </w:rPr>
        <w:t xml:space="preserve"> </w:t>
      </w:r>
      <w:r w:rsidRPr="00512849">
        <w:rPr>
          <w:rFonts w:ascii="Times New Roman"/>
          <w:sz w:val="28"/>
          <w:szCs w:val="28"/>
          <w:lang w:val="en-GB"/>
        </w:rPr>
        <w:tab/>
      </w:r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d  n  e  v  n  i      r  e  d  </w:t>
      </w:r>
      <w:r w:rsidRPr="00383061">
        <w:rPr>
          <w:rFonts w:ascii="Times New Roman" w:hint="eastAsia"/>
          <w:b/>
          <w:bCs/>
          <w:sz w:val="36"/>
          <w:szCs w:val="28"/>
          <w:lang w:val="en-GB"/>
        </w:rPr>
        <w:t>:</w:t>
      </w:r>
    </w:p>
    <w:p w:rsidR="005430A3" w:rsidRPr="00383061" w:rsidRDefault="005430A3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</w:p>
    <w:p w:rsidR="005430A3" w:rsidRPr="005430A3" w:rsidRDefault="007A1084" w:rsidP="007A1084">
      <w:pPr>
        <w:ind w:firstLine="720"/>
        <w:jc w:val="both"/>
        <w:rPr>
          <w:rFonts w:ascii="Times New Roman"/>
          <w:b/>
          <w:bCs/>
          <w:iCs/>
          <w:sz w:val="24"/>
          <w:lang w:val="hr-HR"/>
        </w:rPr>
      </w:pPr>
      <w:r>
        <w:rPr>
          <w:rFonts w:ascii="Times New Roman" w:eastAsia="Times New Roman"/>
          <w:b/>
          <w:sz w:val="24"/>
          <w:lang w:val="hr-HR"/>
        </w:rPr>
        <w:t xml:space="preserve"> </w:t>
      </w:r>
    </w:p>
    <w:p w:rsidR="0037138A" w:rsidRPr="0037138A" w:rsidRDefault="0037138A" w:rsidP="0037138A">
      <w:pPr>
        <w:numPr>
          <w:ilvl w:val="0"/>
          <w:numId w:val="17"/>
        </w:numPr>
        <w:jc w:val="both"/>
        <w:rPr>
          <w:rFonts w:ascii="Times New Roman"/>
          <w:b/>
          <w:bCs/>
          <w:iCs/>
          <w:sz w:val="24"/>
          <w:lang w:val="hr-HR"/>
        </w:rPr>
      </w:pPr>
      <w:r w:rsidRPr="007A05FE">
        <w:rPr>
          <w:rFonts w:ascii="Times New Roman"/>
          <w:b/>
          <w:bCs/>
          <w:iCs/>
          <w:sz w:val="24"/>
          <w:lang w:val="de-DE"/>
        </w:rPr>
        <w:t>Dono</w:t>
      </w:r>
      <w:r w:rsidRPr="0037138A">
        <w:rPr>
          <w:rFonts w:ascii="Times New Roman"/>
          <w:b/>
          <w:bCs/>
          <w:iCs/>
          <w:sz w:val="24"/>
          <w:lang w:val="hr-HR"/>
        </w:rPr>
        <w:t>š</w:t>
      </w:r>
      <w:r w:rsidRPr="007A05FE">
        <w:rPr>
          <w:rFonts w:ascii="Times New Roman"/>
          <w:b/>
          <w:bCs/>
          <w:iCs/>
          <w:sz w:val="24"/>
          <w:lang w:val="de-DE"/>
        </w:rPr>
        <w:t>enje</w:t>
      </w:r>
      <w:r w:rsidRPr="0037138A">
        <w:rPr>
          <w:rFonts w:ascii="Times New Roman"/>
          <w:b/>
          <w:bCs/>
          <w:iCs/>
          <w:sz w:val="24"/>
          <w:lang w:val="hr-HR"/>
        </w:rPr>
        <w:t xml:space="preserve"> </w:t>
      </w:r>
      <w:r w:rsidRPr="007A05FE">
        <w:rPr>
          <w:rFonts w:ascii="Times New Roman"/>
          <w:b/>
          <w:bCs/>
          <w:iCs/>
          <w:sz w:val="24"/>
          <w:lang w:val="de-DE"/>
        </w:rPr>
        <w:t>prethodne</w:t>
      </w:r>
      <w:r w:rsidRPr="0037138A">
        <w:rPr>
          <w:rFonts w:ascii="Times New Roman"/>
          <w:b/>
          <w:bCs/>
          <w:iCs/>
          <w:sz w:val="24"/>
          <w:lang w:val="hr-HR"/>
        </w:rPr>
        <w:t xml:space="preserve"> </w:t>
      </w:r>
      <w:r w:rsidRPr="007A05FE">
        <w:rPr>
          <w:rFonts w:ascii="Times New Roman"/>
          <w:b/>
          <w:bCs/>
          <w:iCs/>
          <w:sz w:val="24"/>
          <w:lang w:val="de-DE"/>
        </w:rPr>
        <w:t>suglasnosti</w:t>
      </w:r>
      <w:r w:rsidRPr="0037138A">
        <w:rPr>
          <w:rFonts w:ascii="Times New Roman"/>
          <w:b/>
          <w:bCs/>
          <w:iCs/>
          <w:sz w:val="24"/>
          <w:lang w:val="hr-HR"/>
        </w:rPr>
        <w:t xml:space="preserve"> </w:t>
      </w:r>
      <w:r w:rsidRPr="007A05FE">
        <w:rPr>
          <w:rFonts w:ascii="Times New Roman"/>
          <w:b/>
          <w:bCs/>
          <w:iCs/>
          <w:sz w:val="24"/>
          <w:lang w:val="de-DE"/>
        </w:rPr>
        <w:t>za</w:t>
      </w:r>
      <w:r w:rsidRPr="0037138A">
        <w:rPr>
          <w:rFonts w:ascii="Times New Roman"/>
          <w:b/>
          <w:bCs/>
          <w:iCs/>
          <w:sz w:val="24"/>
          <w:lang w:val="hr-HR"/>
        </w:rPr>
        <w:t xml:space="preserve"> </w:t>
      </w:r>
      <w:r w:rsidRPr="007A05FE">
        <w:rPr>
          <w:rFonts w:ascii="Times New Roman"/>
          <w:b/>
          <w:bCs/>
          <w:iCs/>
          <w:sz w:val="24"/>
          <w:lang w:val="de-DE"/>
        </w:rPr>
        <w:t>zasnivanje</w:t>
      </w:r>
      <w:r w:rsidRPr="0037138A">
        <w:rPr>
          <w:rFonts w:ascii="Times New Roman"/>
          <w:b/>
          <w:bCs/>
          <w:iCs/>
          <w:sz w:val="24"/>
          <w:lang w:val="hr-HR"/>
        </w:rPr>
        <w:t xml:space="preserve"> </w:t>
      </w:r>
      <w:r w:rsidRPr="007A05FE">
        <w:rPr>
          <w:rFonts w:ascii="Times New Roman"/>
          <w:b/>
          <w:bCs/>
          <w:iCs/>
          <w:sz w:val="24"/>
          <w:lang w:val="de-DE"/>
        </w:rPr>
        <w:t>radnog</w:t>
      </w:r>
      <w:r w:rsidRPr="0037138A">
        <w:rPr>
          <w:rFonts w:ascii="Times New Roman"/>
          <w:b/>
          <w:bCs/>
          <w:iCs/>
          <w:sz w:val="24"/>
          <w:lang w:val="hr-HR"/>
        </w:rPr>
        <w:t xml:space="preserve"> </w:t>
      </w:r>
      <w:r w:rsidRPr="007A05FE">
        <w:rPr>
          <w:rFonts w:ascii="Times New Roman"/>
          <w:b/>
          <w:bCs/>
          <w:iCs/>
          <w:sz w:val="24"/>
          <w:lang w:val="de-DE"/>
        </w:rPr>
        <w:t>odnosa</w:t>
      </w:r>
      <w:r w:rsidRPr="0037138A">
        <w:rPr>
          <w:rFonts w:ascii="Times New Roman"/>
          <w:b/>
          <w:bCs/>
          <w:iCs/>
          <w:sz w:val="24"/>
          <w:lang w:val="hr-HR"/>
        </w:rPr>
        <w:t xml:space="preserve"> </w:t>
      </w:r>
      <w:r w:rsidRPr="007A05FE">
        <w:rPr>
          <w:rFonts w:ascii="Times New Roman"/>
          <w:b/>
          <w:bCs/>
          <w:iCs/>
          <w:sz w:val="24"/>
          <w:lang w:val="de-DE"/>
        </w:rPr>
        <w:t>za</w:t>
      </w:r>
      <w:r w:rsidRPr="0037138A">
        <w:rPr>
          <w:rFonts w:ascii="Times New Roman"/>
          <w:b/>
          <w:bCs/>
          <w:iCs/>
          <w:sz w:val="24"/>
          <w:lang w:val="hr-HR"/>
        </w:rPr>
        <w:t xml:space="preserve"> </w:t>
      </w:r>
      <w:r w:rsidRPr="007A05FE">
        <w:rPr>
          <w:rFonts w:ascii="Times New Roman"/>
          <w:b/>
          <w:bCs/>
          <w:iCs/>
          <w:sz w:val="24"/>
          <w:lang w:val="de-DE"/>
        </w:rPr>
        <w:t>radno</w:t>
      </w:r>
      <w:r w:rsidRPr="0037138A">
        <w:rPr>
          <w:rFonts w:ascii="Times New Roman"/>
          <w:b/>
          <w:bCs/>
          <w:iCs/>
          <w:sz w:val="24"/>
          <w:lang w:val="hr-HR"/>
        </w:rPr>
        <w:t xml:space="preserve"> </w:t>
      </w:r>
      <w:r w:rsidRPr="007A05FE">
        <w:rPr>
          <w:rFonts w:ascii="Times New Roman"/>
          <w:b/>
          <w:bCs/>
          <w:iCs/>
          <w:sz w:val="24"/>
          <w:lang w:val="de-DE"/>
        </w:rPr>
        <w:t>mjesto</w:t>
      </w:r>
      <w:r w:rsidRPr="0037138A">
        <w:rPr>
          <w:rFonts w:ascii="Times New Roman"/>
          <w:b/>
          <w:bCs/>
          <w:iCs/>
          <w:sz w:val="24"/>
          <w:lang w:val="hr-HR"/>
        </w:rPr>
        <w:t>:</w:t>
      </w:r>
    </w:p>
    <w:p w:rsidR="0037138A" w:rsidRPr="0037138A" w:rsidRDefault="0037138A" w:rsidP="0037138A">
      <w:pPr>
        <w:jc w:val="both"/>
        <w:rPr>
          <w:rFonts w:ascii="Times New Roman"/>
          <w:b/>
          <w:bCs/>
          <w:sz w:val="24"/>
          <w:lang w:val="hr-HR"/>
        </w:rPr>
      </w:pPr>
      <w:r w:rsidRPr="0037138A">
        <w:rPr>
          <w:rFonts w:ascii="Times New Roman"/>
          <w:b/>
          <w:bCs/>
          <w:sz w:val="24"/>
          <w:lang w:val="hr-HR"/>
        </w:rPr>
        <w:t xml:space="preserve">                                                     </w:t>
      </w:r>
    </w:p>
    <w:p w:rsidR="0037138A" w:rsidRPr="0037138A" w:rsidRDefault="0037138A" w:rsidP="0037138A">
      <w:pPr>
        <w:numPr>
          <w:ilvl w:val="0"/>
          <w:numId w:val="24"/>
        </w:numPr>
        <w:jc w:val="both"/>
        <w:rPr>
          <w:rFonts w:ascii="Times New Roman"/>
          <w:b/>
          <w:bCs/>
          <w:i/>
          <w:sz w:val="24"/>
          <w:lang w:val="hr-HR"/>
        </w:rPr>
      </w:pPr>
      <w:r w:rsidRPr="00B84969">
        <w:rPr>
          <w:rFonts w:ascii="Times New Roman"/>
          <w:b/>
          <w:bCs/>
          <w:i/>
          <w:sz w:val="24"/>
          <w:u w:val="single"/>
          <w:lang w:val="de-DE"/>
        </w:rPr>
        <w:t>U</w:t>
      </w:r>
      <w:r w:rsidRPr="0037138A">
        <w:rPr>
          <w:rFonts w:ascii="Times New Roman"/>
          <w:b/>
          <w:bCs/>
          <w:i/>
          <w:sz w:val="24"/>
          <w:u w:val="single"/>
          <w:lang w:val="hr-HR"/>
        </w:rPr>
        <w:t>č</w:t>
      </w:r>
      <w:r w:rsidRPr="00B84969">
        <w:rPr>
          <w:rFonts w:ascii="Times New Roman"/>
          <w:b/>
          <w:bCs/>
          <w:i/>
          <w:sz w:val="24"/>
          <w:u w:val="single"/>
          <w:lang w:val="de-DE"/>
        </w:rPr>
        <w:t>itelja</w:t>
      </w:r>
      <w:r w:rsidRPr="0037138A">
        <w:rPr>
          <w:rFonts w:ascii="Times New Roman"/>
          <w:b/>
          <w:bCs/>
          <w:i/>
          <w:sz w:val="24"/>
          <w:u w:val="single"/>
          <w:lang w:val="hr-HR"/>
        </w:rPr>
        <w:t xml:space="preserve"> – </w:t>
      </w:r>
      <w:r w:rsidRPr="00B84969">
        <w:rPr>
          <w:rFonts w:ascii="Times New Roman"/>
          <w:b/>
          <w:bCs/>
          <w:i/>
          <w:sz w:val="24"/>
          <w:u w:val="single"/>
          <w:lang w:val="de-DE"/>
        </w:rPr>
        <w:t>njema</w:t>
      </w:r>
      <w:r w:rsidRPr="0037138A">
        <w:rPr>
          <w:rFonts w:ascii="Times New Roman"/>
          <w:b/>
          <w:bCs/>
          <w:i/>
          <w:sz w:val="24"/>
          <w:u w:val="single"/>
          <w:lang w:val="hr-HR"/>
        </w:rPr>
        <w:t>č</w:t>
      </w:r>
      <w:r w:rsidRPr="00B84969">
        <w:rPr>
          <w:rFonts w:ascii="Times New Roman"/>
          <w:b/>
          <w:bCs/>
          <w:i/>
          <w:sz w:val="24"/>
          <w:u w:val="single"/>
          <w:lang w:val="de-DE"/>
        </w:rPr>
        <w:t>kog</w:t>
      </w:r>
      <w:r w:rsidRPr="0037138A">
        <w:rPr>
          <w:rFonts w:ascii="Times New Roman"/>
          <w:b/>
          <w:bCs/>
          <w:i/>
          <w:sz w:val="24"/>
          <w:u w:val="single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u w:val="single"/>
          <w:lang w:val="de-DE"/>
        </w:rPr>
        <w:t>i</w:t>
      </w:r>
      <w:r w:rsidRPr="0037138A">
        <w:rPr>
          <w:rFonts w:ascii="Times New Roman"/>
          <w:b/>
          <w:bCs/>
          <w:i/>
          <w:sz w:val="24"/>
          <w:u w:val="single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u w:val="single"/>
          <w:lang w:val="de-DE"/>
        </w:rPr>
        <w:t>engleskog</w:t>
      </w:r>
      <w:r w:rsidRPr="0037138A">
        <w:rPr>
          <w:rFonts w:ascii="Times New Roman"/>
          <w:b/>
          <w:bCs/>
          <w:i/>
          <w:sz w:val="24"/>
          <w:u w:val="single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u w:val="single"/>
          <w:lang w:val="de-DE"/>
        </w:rPr>
        <w:t>jezika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 - 1 </w:t>
      </w:r>
      <w:r w:rsidRPr="00B84969">
        <w:rPr>
          <w:rFonts w:ascii="Times New Roman"/>
          <w:b/>
          <w:bCs/>
          <w:i/>
          <w:sz w:val="24"/>
          <w:lang w:val="de-DE"/>
        </w:rPr>
        <w:t>izvr</w:t>
      </w:r>
      <w:r w:rsidRPr="0037138A">
        <w:rPr>
          <w:rFonts w:ascii="Times New Roman"/>
          <w:b/>
          <w:bCs/>
          <w:i/>
          <w:sz w:val="24"/>
          <w:lang w:val="hr-HR"/>
        </w:rPr>
        <w:t>š</w:t>
      </w:r>
      <w:r w:rsidRPr="00B84969">
        <w:rPr>
          <w:rFonts w:ascii="Times New Roman"/>
          <w:b/>
          <w:bCs/>
          <w:i/>
          <w:sz w:val="24"/>
          <w:lang w:val="de-DE"/>
        </w:rPr>
        <w:t>itelj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lang w:val="de-DE"/>
        </w:rPr>
        <w:t>na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lang w:val="de-DE"/>
        </w:rPr>
        <w:t>odre</w:t>
      </w:r>
      <w:r w:rsidRPr="0037138A">
        <w:rPr>
          <w:rFonts w:ascii="Times New Roman"/>
          <w:b/>
          <w:bCs/>
          <w:i/>
          <w:sz w:val="24"/>
          <w:lang w:val="hr-HR"/>
        </w:rPr>
        <w:t>đ</w:t>
      </w:r>
      <w:r w:rsidRPr="00B84969">
        <w:rPr>
          <w:rFonts w:ascii="Times New Roman"/>
          <w:b/>
          <w:bCs/>
          <w:i/>
          <w:sz w:val="24"/>
          <w:lang w:val="de-DE"/>
        </w:rPr>
        <w:t>eno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lang w:val="de-DE"/>
        </w:rPr>
        <w:t>vrijeme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 – 17 </w:t>
      </w:r>
      <w:r w:rsidRPr="00B84969">
        <w:rPr>
          <w:rFonts w:ascii="Times New Roman"/>
          <w:b/>
          <w:bCs/>
          <w:i/>
          <w:sz w:val="24"/>
          <w:lang w:val="de-DE"/>
        </w:rPr>
        <w:t>sati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lang w:val="de-DE"/>
        </w:rPr>
        <w:t>tjedno</w:t>
      </w:r>
    </w:p>
    <w:p w:rsidR="0037138A" w:rsidRPr="0037138A" w:rsidRDefault="0037138A" w:rsidP="0037138A">
      <w:pPr>
        <w:ind w:left="1080"/>
        <w:jc w:val="both"/>
        <w:rPr>
          <w:rFonts w:ascii="Times New Roman"/>
          <w:b/>
          <w:bCs/>
          <w:i/>
          <w:sz w:val="24"/>
          <w:lang w:val="hr-HR"/>
        </w:rPr>
      </w:pPr>
    </w:p>
    <w:p w:rsidR="0037138A" w:rsidRPr="0037138A" w:rsidRDefault="0037138A" w:rsidP="0037138A">
      <w:pPr>
        <w:numPr>
          <w:ilvl w:val="0"/>
          <w:numId w:val="24"/>
        </w:numPr>
        <w:jc w:val="both"/>
        <w:rPr>
          <w:rFonts w:ascii="Times New Roman"/>
          <w:b/>
          <w:bCs/>
          <w:i/>
          <w:sz w:val="24"/>
          <w:lang w:val="hr-HR"/>
        </w:rPr>
      </w:pPr>
      <w:r w:rsidRPr="00B84969">
        <w:rPr>
          <w:rFonts w:ascii="Times New Roman"/>
          <w:b/>
          <w:bCs/>
          <w:i/>
          <w:sz w:val="24"/>
          <w:u w:val="single"/>
          <w:lang w:val="de-DE"/>
        </w:rPr>
        <w:t>U</w:t>
      </w:r>
      <w:r w:rsidRPr="0037138A">
        <w:rPr>
          <w:rFonts w:ascii="Times New Roman"/>
          <w:b/>
          <w:bCs/>
          <w:i/>
          <w:sz w:val="24"/>
          <w:u w:val="single"/>
          <w:lang w:val="hr-HR"/>
        </w:rPr>
        <w:t>č</w:t>
      </w:r>
      <w:r w:rsidRPr="00B84969">
        <w:rPr>
          <w:rFonts w:ascii="Times New Roman"/>
          <w:b/>
          <w:bCs/>
          <w:i/>
          <w:sz w:val="24"/>
          <w:u w:val="single"/>
          <w:lang w:val="de-DE"/>
        </w:rPr>
        <w:t>itelja</w:t>
      </w:r>
      <w:r w:rsidRPr="0037138A">
        <w:rPr>
          <w:rFonts w:ascii="Times New Roman"/>
          <w:b/>
          <w:bCs/>
          <w:i/>
          <w:sz w:val="24"/>
          <w:u w:val="single"/>
          <w:lang w:val="hr-HR"/>
        </w:rPr>
        <w:t xml:space="preserve"> - </w:t>
      </w:r>
      <w:r w:rsidRPr="00B84969">
        <w:rPr>
          <w:rFonts w:ascii="Times New Roman"/>
          <w:b/>
          <w:bCs/>
          <w:i/>
          <w:sz w:val="24"/>
          <w:u w:val="single"/>
          <w:lang w:val="de-DE"/>
        </w:rPr>
        <w:t>defektologa</w:t>
      </w:r>
      <w:r w:rsidRPr="0037138A">
        <w:rPr>
          <w:rFonts w:ascii="Times New Roman"/>
          <w:b/>
          <w:bCs/>
          <w:i/>
          <w:sz w:val="24"/>
          <w:u w:val="single"/>
          <w:lang w:val="hr-HR"/>
        </w:rPr>
        <w:t xml:space="preserve"> 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– 1 </w:t>
      </w:r>
      <w:r w:rsidRPr="00B84969">
        <w:rPr>
          <w:rFonts w:ascii="Times New Roman"/>
          <w:b/>
          <w:bCs/>
          <w:i/>
          <w:sz w:val="24"/>
          <w:lang w:val="de-DE"/>
        </w:rPr>
        <w:t>izvr</w:t>
      </w:r>
      <w:r w:rsidRPr="0037138A">
        <w:rPr>
          <w:rFonts w:ascii="Times New Roman"/>
          <w:b/>
          <w:bCs/>
          <w:i/>
          <w:sz w:val="24"/>
          <w:lang w:val="hr-HR"/>
        </w:rPr>
        <w:t>š</w:t>
      </w:r>
      <w:r w:rsidRPr="00B84969">
        <w:rPr>
          <w:rFonts w:ascii="Times New Roman"/>
          <w:b/>
          <w:bCs/>
          <w:i/>
          <w:sz w:val="24"/>
          <w:lang w:val="de-DE"/>
        </w:rPr>
        <w:t>itelj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lang w:val="de-DE"/>
        </w:rPr>
        <w:t>na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lang w:val="de-DE"/>
        </w:rPr>
        <w:t>odre</w:t>
      </w:r>
      <w:r w:rsidRPr="0037138A">
        <w:rPr>
          <w:rFonts w:ascii="Times New Roman"/>
          <w:b/>
          <w:bCs/>
          <w:i/>
          <w:sz w:val="24"/>
          <w:lang w:val="hr-HR"/>
        </w:rPr>
        <w:t>đ</w:t>
      </w:r>
      <w:r w:rsidRPr="00B84969">
        <w:rPr>
          <w:rFonts w:ascii="Times New Roman"/>
          <w:b/>
          <w:bCs/>
          <w:i/>
          <w:sz w:val="24"/>
          <w:lang w:val="de-DE"/>
        </w:rPr>
        <w:t>eno</w:t>
      </w:r>
      <w:r w:rsidRPr="0037138A">
        <w:rPr>
          <w:rFonts w:ascii="Times New Roman"/>
          <w:b/>
          <w:bCs/>
          <w:i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i/>
          <w:sz w:val="24"/>
          <w:lang w:val="de-DE"/>
        </w:rPr>
        <w:t>vrijeme</w:t>
      </w:r>
    </w:p>
    <w:p w:rsidR="0037138A" w:rsidRPr="0037138A" w:rsidRDefault="0037138A" w:rsidP="0037138A">
      <w:pPr>
        <w:jc w:val="both"/>
        <w:rPr>
          <w:rFonts w:ascii="Times New Roman"/>
          <w:b/>
          <w:bCs/>
          <w:sz w:val="24"/>
          <w:u w:val="single"/>
          <w:lang w:val="hr-HR"/>
        </w:rPr>
      </w:pPr>
    </w:p>
    <w:p w:rsidR="0037138A" w:rsidRPr="0037138A" w:rsidRDefault="0037138A" w:rsidP="0037138A">
      <w:pPr>
        <w:numPr>
          <w:ilvl w:val="0"/>
          <w:numId w:val="17"/>
        </w:numPr>
        <w:jc w:val="both"/>
        <w:rPr>
          <w:rFonts w:ascii="Times New Roman"/>
          <w:b/>
          <w:bCs/>
          <w:sz w:val="24"/>
          <w:u w:val="single"/>
          <w:lang w:val="hr-HR"/>
        </w:rPr>
      </w:pPr>
      <w:r w:rsidRPr="00B84969">
        <w:rPr>
          <w:rFonts w:ascii="Times New Roman"/>
          <w:b/>
          <w:bCs/>
          <w:sz w:val="24"/>
          <w:lang w:val="de-DE"/>
        </w:rPr>
        <w:t>Izvje</w:t>
      </w:r>
      <w:r w:rsidRPr="0037138A">
        <w:rPr>
          <w:rFonts w:ascii="Times New Roman"/>
          <w:b/>
          <w:bCs/>
          <w:sz w:val="24"/>
          <w:lang w:val="hr-HR"/>
        </w:rPr>
        <w:t>š</w:t>
      </w:r>
      <w:r w:rsidRPr="00B84969">
        <w:rPr>
          <w:rFonts w:ascii="Times New Roman"/>
          <w:b/>
          <w:bCs/>
          <w:sz w:val="24"/>
          <w:lang w:val="de-DE"/>
        </w:rPr>
        <w:t>taj</w:t>
      </w:r>
      <w:r w:rsidRPr="0037138A">
        <w:rPr>
          <w:rFonts w:ascii="Times New Roman"/>
          <w:b/>
          <w:bCs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sz w:val="24"/>
          <w:lang w:val="de-DE"/>
        </w:rPr>
        <w:t>o</w:t>
      </w:r>
      <w:r w:rsidRPr="0037138A">
        <w:rPr>
          <w:rFonts w:ascii="Times New Roman"/>
          <w:b/>
          <w:bCs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sz w:val="24"/>
          <w:lang w:val="de-DE"/>
        </w:rPr>
        <w:t>radu</w:t>
      </w:r>
      <w:r w:rsidRPr="0037138A">
        <w:rPr>
          <w:rFonts w:ascii="Times New Roman"/>
          <w:b/>
          <w:bCs/>
          <w:sz w:val="24"/>
          <w:lang w:val="hr-HR"/>
        </w:rPr>
        <w:t xml:space="preserve"> š</w:t>
      </w:r>
      <w:r w:rsidRPr="00B84969">
        <w:rPr>
          <w:rFonts w:ascii="Times New Roman"/>
          <w:b/>
          <w:bCs/>
          <w:sz w:val="24"/>
          <w:lang w:val="de-DE"/>
        </w:rPr>
        <w:t>kole</w:t>
      </w:r>
      <w:r w:rsidRPr="0037138A">
        <w:rPr>
          <w:rFonts w:ascii="Times New Roman"/>
          <w:b/>
          <w:bCs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sz w:val="24"/>
          <w:lang w:val="de-DE"/>
        </w:rPr>
        <w:t>u</w:t>
      </w:r>
      <w:r w:rsidRPr="0037138A">
        <w:rPr>
          <w:rFonts w:ascii="Times New Roman"/>
          <w:b/>
          <w:bCs/>
          <w:sz w:val="24"/>
          <w:lang w:val="hr-HR"/>
        </w:rPr>
        <w:t xml:space="preserve"> š</w:t>
      </w:r>
      <w:r w:rsidRPr="00B84969">
        <w:rPr>
          <w:rFonts w:ascii="Times New Roman"/>
          <w:b/>
          <w:bCs/>
          <w:sz w:val="24"/>
          <w:lang w:val="de-DE"/>
        </w:rPr>
        <w:t>kolskoj</w:t>
      </w:r>
      <w:r w:rsidRPr="0037138A">
        <w:rPr>
          <w:rFonts w:ascii="Times New Roman"/>
          <w:b/>
          <w:bCs/>
          <w:sz w:val="24"/>
          <w:lang w:val="hr-HR"/>
        </w:rPr>
        <w:t xml:space="preserve"> </w:t>
      </w:r>
      <w:r w:rsidRPr="00B84969">
        <w:rPr>
          <w:rFonts w:ascii="Times New Roman"/>
          <w:b/>
          <w:bCs/>
          <w:sz w:val="24"/>
          <w:lang w:val="de-DE"/>
        </w:rPr>
        <w:t>godini</w:t>
      </w:r>
      <w:r w:rsidRPr="0037138A">
        <w:rPr>
          <w:rFonts w:ascii="Times New Roman"/>
          <w:b/>
          <w:bCs/>
          <w:sz w:val="24"/>
          <w:lang w:val="hr-HR"/>
        </w:rPr>
        <w:t xml:space="preserve"> 2015./2016.</w:t>
      </w:r>
    </w:p>
    <w:p w:rsidR="0037138A" w:rsidRPr="0037138A" w:rsidRDefault="0037138A" w:rsidP="0037138A">
      <w:pPr>
        <w:jc w:val="both"/>
        <w:rPr>
          <w:rFonts w:ascii="Times New Roman"/>
          <w:b/>
          <w:bCs/>
          <w:sz w:val="24"/>
          <w:u w:val="single"/>
          <w:lang w:val="hr-HR"/>
        </w:rPr>
      </w:pPr>
    </w:p>
    <w:p w:rsidR="0037138A" w:rsidRPr="00634616" w:rsidRDefault="0037138A" w:rsidP="0037138A">
      <w:pPr>
        <w:numPr>
          <w:ilvl w:val="0"/>
          <w:numId w:val="17"/>
        </w:numPr>
        <w:jc w:val="both"/>
        <w:rPr>
          <w:rFonts w:ascii="Times New Roman"/>
          <w:b/>
          <w:bCs/>
          <w:sz w:val="24"/>
          <w:u w:val="single"/>
          <w:lang w:val="de-DE"/>
        </w:rPr>
      </w:pPr>
      <w:r w:rsidRPr="0037138A">
        <w:rPr>
          <w:rFonts w:ascii="Times New Roman"/>
          <w:b/>
          <w:bCs/>
          <w:sz w:val="24"/>
          <w:lang w:val="hr-HR"/>
        </w:rPr>
        <w:t xml:space="preserve"> </w:t>
      </w:r>
      <w:r>
        <w:rPr>
          <w:rFonts w:ascii="Times New Roman"/>
          <w:b/>
          <w:bCs/>
          <w:sz w:val="24"/>
          <w:lang w:val="de-DE"/>
        </w:rPr>
        <w:t>Razno</w:t>
      </w:r>
    </w:p>
    <w:p w:rsidR="00B675E1" w:rsidRPr="00383061" w:rsidRDefault="0037138A" w:rsidP="00E6214B">
      <w:pPr>
        <w:ind w:firstLine="720"/>
        <w:jc w:val="both"/>
        <w:rPr>
          <w:rFonts w:ascii="Times New Roman"/>
          <w:b/>
          <w:bCs/>
          <w:sz w:val="24"/>
          <w:u w:val="single"/>
          <w:lang w:val="hr-HR"/>
        </w:rPr>
      </w:pPr>
      <w:r>
        <w:rPr>
          <w:rFonts w:ascii="Times New Roman"/>
          <w:b/>
          <w:bCs/>
          <w:iCs/>
          <w:sz w:val="24"/>
          <w:lang w:val="hr-HR"/>
        </w:rPr>
        <w:t xml:space="preserve"> </w:t>
      </w:r>
    </w:p>
    <w:p w:rsidR="00CF03AA" w:rsidRPr="00383061" w:rsidRDefault="00CF03AA" w:rsidP="00B675E1">
      <w:pPr>
        <w:ind w:left="1080"/>
        <w:jc w:val="both"/>
        <w:rPr>
          <w:rFonts w:ascii="Times New Roman"/>
          <w:b/>
          <w:bCs/>
          <w:sz w:val="24"/>
          <w:u w:val="single"/>
          <w:lang w:val="hr-HR"/>
        </w:rPr>
      </w:pPr>
    </w:p>
    <w:p w:rsidR="007A490C" w:rsidRPr="009D2098" w:rsidRDefault="00CF03AA" w:rsidP="00143C01">
      <w:pPr>
        <w:ind w:left="1080"/>
        <w:jc w:val="both"/>
        <w:rPr>
          <w:rFonts w:ascii="Times New Roman"/>
          <w:bCs/>
          <w:sz w:val="24"/>
          <w:lang w:val="nl-NL"/>
        </w:rPr>
      </w:pPr>
      <w:r w:rsidRPr="00383061">
        <w:rPr>
          <w:rFonts w:ascii="Times New Roman"/>
          <w:b/>
          <w:bCs/>
          <w:iCs/>
          <w:sz w:val="24"/>
          <w:lang w:val="hr-HR"/>
        </w:rPr>
        <w:t xml:space="preserve"> </w:t>
      </w:r>
      <w:r w:rsidR="0098022C" w:rsidRPr="00383061">
        <w:rPr>
          <w:rFonts w:ascii="Times New Roman"/>
          <w:sz w:val="24"/>
          <w:lang w:val="hr-HR"/>
        </w:rPr>
        <w:t xml:space="preserve"> </w:t>
      </w:r>
    </w:p>
    <w:p w:rsidR="00143C01" w:rsidRDefault="00915BDA" w:rsidP="002517D4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0D0802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 w:rsidR="00F6302C">
        <w:rPr>
          <w:rFonts w:ascii="Times New Roman"/>
          <w:b/>
          <w:bCs/>
          <w:sz w:val="28"/>
          <w:szCs w:val="28"/>
          <w:lang w:val="nl-NL"/>
        </w:rPr>
        <w:t>1</w:t>
      </w:r>
      <w:r w:rsidRPr="000D0802">
        <w:rPr>
          <w:rFonts w:ascii="Times New Roman"/>
          <w:b/>
          <w:bCs/>
          <w:sz w:val="28"/>
          <w:szCs w:val="28"/>
          <w:lang w:val="nl-NL"/>
        </w:rPr>
        <w:t>.</w:t>
      </w:r>
      <w:r w:rsidRPr="002A55FB">
        <w:rPr>
          <w:rFonts w:ascii="Times New Roman"/>
          <w:sz w:val="24"/>
          <w:lang w:val="nl-NL"/>
        </w:rPr>
        <w:t xml:space="preserve">  </w:t>
      </w:r>
      <w:r w:rsidR="00E74B0D">
        <w:rPr>
          <w:rFonts w:ascii="Times New Roman"/>
          <w:sz w:val="24"/>
          <w:lang w:val="nl-NL"/>
        </w:rPr>
        <w:t xml:space="preserve">Za radno mjesto </w:t>
      </w:r>
      <w:r w:rsidR="002517D4">
        <w:rPr>
          <w:rFonts w:ascii="Times New Roman"/>
          <w:sz w:val="24"/>
          <w:lang w:val="nl-NL"/>
        </w:rPr>
        <w:t xml:space="preserve">učitelja engleskog i njemačkog jezika, na određeno vrijeme u nepunom radnom vremenu – 17 sati tjedno, ravnatelj je zatražio prethodnu suglasnost za Jelenu Slijepčević </w:t>
      </w:r>
    </w:p>
    <w:p w:rsidR="00143C01" w:rsidRPr="009D2098" w:rsidRDefault="00143C01" w:rsidP="00143C01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143C01" w:rsidRPr="009D2098" w:rsidRDefault="00143C01" w:rsidP="00143C01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143C01" w:rsidRDefault="00143C01" w:rsidP="00143C0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="002517D4">
        <w:rPr>
          <w:rFonts w:ascii="Times New Roman"/>
          <w:b/>
          <w:bCs/>
          <w:sz w:val="24"/>
          <w:lang w:val="nl-NL"/>
        </w:rPr>
        <w:t>Jelenu Slijepčević</w:t>
      </w:r>
      <w:r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 w:rsidR="002517D4">
        <w:rPr>
          <w:rFonts w:ascii="Times New Roman"/>
          <w:b/>
          <w:bCs/>
          <w:sz w:val="24"/>
          <w:lang w:val="nl-NL"/>
        </w:rPr>
        <w:t>učitelja engleskog i njemačkog jezika</w:t>
      </w:r>
      <w:r>
        <w:rPr>
          <w:rFonts w:ascii="Times New Roman"/>
          <w:b/>
          <w:bCs/>
          <w:sz w:val="24"/>
          <w:lang w:val="nl-NL"/>
        </w:rPr>
        <w:t xml:space="preserve"> na određeno vrijeme s </w:t>
      </w:r>
      <w:r w:rsidR="002517D4">
        <w:rPr>
          <w:rFonts w:ascii="Times New Roman"/>
          <w:b/>
          <w:bCs/>
          <w:sz w:val="24"/>
          <w:lang w:val="nl-NL"/>
        </w:rPr>
        <w:t>ne</w:t>
      </w:r>
      <w:r>
        <w:rPr>
          <w:rFonts w:ascii="Times New Roman"/>
          <w:b/>
          <w:bCs/>
          <w:sz w:val="24"/>
          <w:lang w:val="nl-NL"/>
        </w:rPr>
        <w:t xml:space="preserve">punim radnim vremenom </w:t>
      </w:r>
      <w:r w:rsidR="002517D4">
        <w:rPr>
          <w:rFonts w:ascii="Times New Roman"/>
          <w:b/>
          <w:bCs/>
          <w:sz w:val="24"/>
          <w:lang w:val="nl-NL"/>
        </w:rPr>
        <w:t>– 17 sati tjedno</w:t>
      </w:r>
      <w:r w:rsidRPr="009D2098">
        <w:rPr>
          <w:rFonts w:ascii="Times New Roman"/>
          <w:b/>
          <w:bCs/>
          <w:sz w:val="24"/>
          <w:lang w:val="nl-NL"/>
        </w:rPr>
        <w:t>.</w:t>
      </w:r>
    </w:p>
    <w:p w:rsidR="00B02828" w:rsidRDefault="00B02828" w:rsidP="00143C0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2517D4" w:rsidRDefault="002517D4" w:rsidP="002517D4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4"/>
          <w:lang w:val="nl-NL"/>
        </w:rPr>
        <w:t xml:space="preserve"> </w:t>
      </w:r>
      <w:r w:rsidR="00B02828">
        <w:rPr>
          <w:rFonts w:ascii="Times New Roman"/>
          <w:b/>
          <w:bCs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 xml:space="preserve">Za radno mjesto učitelja - defektologa, na određeno vrijeme u punom radnom vremenu – 40 sati tjedno, ravnatelj je zatražio prethodnu suglasnost za Lovorku Menalo Vukadin. </w:t>
      </w:r>
    </w:p>
    <w:p w:rsidR="002517D4" w:rsidRPr="009D2098" w:rsidRDefault="002517D4" w:rsidP="002517D4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2517D4" w:rsidRPr="009D2098" w:rsidRDefault="002517D4" w:rsidP="002517D4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2517D4" w:rsidRDefault="002517D4" w:rsidP="002517D4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Pr="002517D4">
        <w:rPr>
          <w:rFonts w:ascii="Times New Roman"/>
          <w:b/>
          <w:sz w:val="24"/>
          <w:lang w:val="nl-NL"/>
        </w:rPr>
        <w:t>Lovorku Menalo Vukadin</w:t>
      </w:r>
      <w:r>
        <w:rPr>
          <w:rFonts w:ascii="Times New Roman"/>
          <w:b/>
          <w:bCs/>
          <w:sz w:val="24"/>
          <w:lang w:val="nl-NL"/>
        </w:rPr>
        <w:t xml:space="preserve"> 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>učitelja - defektologa na određeno vrijeme s punim radnim vremenom – 40 sati tjedno</w:t>
      </w:r>
      <w:r w:rsidRPr="009D2098">
        <w:rPr>
          <w:rFonts w:ascii="Times New Roman"/>
          <w:b/>
          <w:bCs/>
          <w:sz w:val="24"/>
          <w:lang w:val="nl-NL"/>
        </w:rPr>
        <w:t>.</w:t>
      </w:r>
    </w:p>
    <w:p w:rsidR="002517D4" w:rsidRDefault="002517D4" w:rsidP="00143C01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2517D4" w:rsidRDefault="002517D4" w:rsidP="00143C01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2517D4" w:rsidRDefault="002517D4" w:rsidP="00143C01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0F6082" w:rsidRPr="000F6082" w:rsidRDefault="002517D4" w:rsidP="00CF4C80">
      <w:pPr>
        <w:ind w:firstLine="708"/>
        <w:jc w:val="both"/>
        <w:rPr>
          <w:rFonts w:ascii="Times New Roman"/>
          <w:sz w:val="24"/>
          <w:lang w:val="nl-NL"/>
        </w:rPr>
      </w:pPr>
      <w:r w:rsidRPr="000F6082">
        <w:rPr>
          <w:rFonts w:ascii="Times New Roman"/>
          <w:b/>
          <w:bCs/>
          <w:sz w:val="28"/>
          <w:szCs w:val="28"/>
          <w:lang w:val="nl-NL"/>
        </w:rPr>
        <w:lastRenderedPageBreak/>
        <w:t>Ad. 2.</w:t>
      </w:r>
      <w:r w:rsidRPr="000F6082">
        <w:rPr>
          <w:rFonts w:ascii="Times New Roman"/>
          <w:bCs/>
          <w:sz w:val="28"/>
          <w:szCs w:val="28"/>
          <w:lang w:val="nl-NL"/>
        </w:rPr>
        <w:t xml:space="preserve"> </w:t>
      </w:r>
      <w:r w:rsidR="00B02828" w:rsidRPr="000F6082">
        <w:rPr>
          <w:rFonts w:ascii="Times New Roman"/>
          <w:bCs/>
          <w:sz w:val="24"/>
          <w:lang w:val="nl-NL"/>
        </w:rPr>
        <w:t xml:space="preserve">Pod ovom točkom dnevnog reda ravnatelj je </w:t>
      </w:r>
      <w:r w:rsidR="000F6082" w:rsidRPr="000F6082">
        <w:rPr>
          <w:rFonts w:ascii="Times New Roman"/>
          <w:bCs/>
          <w:sz w:val="24"/>
          <w:lang w:val="nl-NL"/>
        </w:rPr>
        <w:t xml:space="preserve">između ostaloga naglasio da je </w:t>
      </w:r>
      <w:r w:rsidR="000F6082" w:rsidRPr="000F6082">
        <w:rPr>
          <w:rFonts w:ascii="Times New Roman"/>
          <w:sz w:val="24"/>
          <w:lang w:val="nl-NL"/>
        </w:rPr>
        <w:t xml:space="preserve">Školska godina 2015./2016. počela je 1. rujna 2015., a završila je 31. kolovoza 2016. godine. Ostvarena su 223 radna dana. </w:t>
      </w:r>
      <w:r w:rsidR="000F6082" w:rsidRPr="000F6082">
        <w:rPr>
          <w:rFonts w:ascii="Times New Roman"/>
          <w:sz w:val="24"/>
          <w:lang w:val="nl-NL"/>
        </w:rPr>
        <w:tab/>
        <w:t xml:space="preserve">  </w:t>
      </w:r>
    </w:p>
    <w:p w:rsidR="000F6082" w:rsidRPr="000F6082" w:rsidRDefault="000F6082" w:rsidP="00CF4C80">
      <w:pPr>
        <w:ind w:firstLine="708"/>
        <w:jc w:val="both"/>
        <w:rPr>
          <w:rFonts w:ascii="Times New Roman"/>
          <w:sz w:val="24"/>
          <w:lang w:val="de-DE"/>
        </w:rPr>
      </w:pPr>
      <w:r w:rsidRPr="000F6082">
        <w:rPr>
          <w:rFonts w:ascii="Times New Roman"/>
          <w:sz w:val="24"/>
          <w:lang w:val="nl-NL"/>
        </w:rPr>
        <w:t xml:space="preserve">Nastavna je godina počela 7. rujna 2015., a završila je 10. lipnja 2016. godine. Ostvareno je 175 - 177 nastavnih dana (ovisno o sudjelovanju učitelja u štrajku prosvjetnih radnika te boravku u Školi u  prirodi u Orahovici). </w:t>
      </w:r>
      <w:r w:rsidRPr="000F6082">
        <w:rPr>
          <w:rFonts w:ascii="Times New Roman"/>
          <w:sz w:val="24"/>
          <w:lang w:val="de-DE"/>
        </w:rPr>
        <w:t xml:space="preserve">U svim je nastavnim predmetima ostvarena satnica prema Nastavnom planu i programu. Planirana satnica dopunske, dodatne i izborne nastavi te izvannastavnih aktivnosti u cijelosti je ostvarena.  </w:t>
      </w:r>
    </w:p>
    <w:p w:rsidR="000F6082" w:rsidRPr="000F6082" w:rsidRDefault="000F6082" w:rsidP="00CF4C80">
      <w:pPr>
        <w:jc w:val="both"/>
        <w:rPr>
          <w:rFonts w:ascii="Times New Roman"/>
          <w:sz w:val="24"/>
        </w:rPr>
      </w:pPr>
      <w:r w:rsidRPr="000F6082">
        <w:rPr>
          <w:rFonts w:ascii="Times New Roman"/>
          <w:sz w:val="24"/>
          <w:lang w:val="de-DE"/>
        </w:rPr>
        <w:tab/>
      </w:r>
      <w:r w:rsidRPr="006010F4">
        <w:rPr>
          <w:rFonts w:ascii="Times New Roman"/>
          <w:sz w:val="24"/>
          <w:lang w:val="de-DE"/>
        </w:rPr>
        <w:t xml:space="preserve">Nastava je bila stručno zastupljena u svim nastavnim predmetima. U školi je radilo 56 učitelja – 16 učitelja razredne, 31 učitelja predmetne nastave i 9 učitelja defektologa. Stručno-razvojna služba škole radila je u sastavu pedagoginja, psihologinja, defektologinja i knjižničarka. </w:t>
      </w:r>
      <w:r w:rsidRPr="000F6082">
        <w:rPr>
          <w:rFonts w:ascii="Times New Roman"/>
          <w:sz w:val="24"/>
        </w:rPr>
        <w:t xml:space="preserve">Svaki član stručno- razvojne službe realizirao je svoj plan i program od 1784 radnih sati. </w:t>
      </w:r>
    </w:p>
    <w:p w:rsidR="000F6082" w:rsidRPr="000F6082" w:rsidRDefault="000F6082" w:rsidP="00CF4C80">
      <w:pPr>
        <w:jc w:val="both"/>
        <w:rPr>
          <w:rFonts w:ascii="Times New Roman"/>
          <w:sz w:val="24"/>
        </w:rPr>
      </w:pPr>
      <w:r w:rsidRPr="000F6082">
        <w:rPr>
          <w:rFonts w:ascii="Times New Roman"/>
          <w:sz w:val="24"/>
        </w:rPr>
        <w:tab/>
        <w:t xml:space="preserve">Analizirajući svoju nastavu u ovoj nastavnoj godini učitelji su istaknuli uvođenje novina u svoj rad: korištenja interneta i različitih web alata u pripremanju i realiziranju nastave, korištenje e-udžbenika, audiovizualnih sredstava i multimedije u nastavi, nastava je bila više istraživačka i projektna s puno više izvanučioničkih aktivnosti i bila je više povezivana sa svakodnevnim životom, koristili su se različiti sociološki oblici rada u svrhu poboljšanja socijalnih i komunikacijskih vještina učenika, uvedeno je puno više samostalnog rada učenika s ciljem razvijanja kreativnosti, kritičnosti, kompetencije učiti kako učiti i vještina samovrednovanja vlastitog i tuđeg rada, puno više se koristila igra prilikom učenja (razredna nastava), učenici su u nastavi mogli biti učitelji te samostalno pripremati i realizirati nastavni sat ili dio sata, učenici su mogli biti demonstratori na nastavi (u nastavi kemije), više pažnje se posvećivalo prilagođavanju i individualiziranju nastavnih sadržaja i zadataka učenicima s teškoćama u razvoju i učenju, koristile su se suvremen metode rada koje su poticale učenike na aktivnost u nastavi i na samostalni rad kod kuće.    </w:t>
      </w:r>
    </w:p>
    <w:p w:rsidR="000F6082" w:rsidRPr="000F6082" w:rsidRDefault="000F6082" w:rsidP="00CF4C80">
      <w:pPr>
        <w:ind w:firstLine="708"/>
        <w:jc w:val="both"/>
        <w:rPr>
          <w:rFonts w:ascii="Times New Roman"/>
          <w:sz w:val="24"/>
        </w:rPr>
      </w:pPr>
      <w:r w:rsidRPr="000F6082">
        <w:rPr>
          <w:rFonts w:ascii="Times New Roman"/>
          <w:sz w:val="24"/>
        </w:rPr>
        <w:t xml:space="preserve">Učitelji su na kraju nastavne godine procijenili kvalitetu svog nastavnog rada ocjenama od 1 do 10. </w:t>
      </w:r>
      <w:r w:rsidR="00CF4C80">
        <w:rPr>
          <w:rFonts w:ascii="Times New Roman"/>
          <w:sz w:val="24"/>
        </w:rPr>
        <w:t xml:space="preserve"> </w:t>
      </w:r>
      <w:r w:rsidRPr="000F6082">
        <w:rPr>
          <w:rFonts w:ascii="Times New Roman"/>
          <w:sz w:val="24"/>
        </w:rPr>
        <w:t xml:space="preserve">  </w:t>
      </w:r>
    </w:p>
    <w:p w:rsidR="000F6082" w:rsidRDefault="000F6082" w:rsidP="00CF4C80">
      <w:pPr>
        <w:ind w:firstLine="708"/>
        <w:jc w:val="both"/>
        <w:rPr>
          <w:rFonts w:ascii="Times New Roman"/>
          <w:sz w:val="24"/>
        </w:rPr>
      </w:pPr>
      <w:r w:rsidRPr="000F6082">
        <w:rPr>
          <w:rFonts w:ascii="Times New Roman"/>
          <w:sz w:val="24"/>
        </w:rPr>
        <w:t>Godišnji plan i program rada škole i Školski kurikulum ostvareni su u potpunosti.</w:t>
      </w:r>
    </w:p>
    <w:p w:rsidR="00CF4C80" w:rsidRPr="000F6082" w:rsidRDefault="00CF4C80" w:rsidP="00CF4C80">
      <w:pPr>
        <w:ind w:firstLine="70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zvješće o radu je sastavni dio ovoga zapisnika</w:t>
      </w:r>
    </w:p>
    <w:p w:rsidR="00B02828" w:rsidRDefault="000F6082" w:rsidP="00CF4C80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 </w:t>
      </w:r>
    </w:p>
    <w:p w:rsidR="0098022C" w:rsidRPr="00105821" w:rsidRDefault="00CF4C80" w:rsidP="00CF4C80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Ad. 3. Pod ovom točkom dnevnog reda ravnatelj je upoznao članove Školskog odbora sa aktivnostima koje su u tijeku te naglasio da su u tijeku radovi na zgradi PŠ Đakovački Pisak, u tijeku je i bojanje ograde u MŠ a mreže koje su bile uvađane preko školskih praznika su provedene i proradile. </w:t>
      </w:r>
      <w:r w:rsidR="0039551C" w:rsidRPr="0039551C">
        <w:rPr>
          <w:rFonts w:ascii="Times New Roman"/>
          <w:bCs/>
          <w:sz w:val="24"/>
          <w:lang w:val="nl-NL"/>
        </w:rPr>
        <w:t xml:space="preserve"> </w:t>
      </w:r>
      <w:r w:rsidR="0039551C" w:rsidRPr="000E6771">
        <w:rPr>
          <w:rFonts w:ascii="Times New Roman"/>
          <w:bCs/>
          <w:sz w:val="24"/>
          <w:lang w:val="nl-NL"/>
        </w:rPr>
        <w:t xml:space="preserve"> </w:t>
      </w:r>
    </w:p>
    <w:p w:rsidR="0078178A" w:rsidRPr="00105821" w:rsidRDefault="0078178A" w:rsidP="00CF4C80">
      <w:pPr>
        <w:ind w:left="720"/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sz w:val="24"/>
          <w:lang w:val="nl-NL"/>
        </w:rPr>
        <w:t xml:space="preserve">Sjednica je završena u </w:t>
      </w:r>
      <w:r w:rsidR="00143C01">
        <w:rPr>
          <w:rFonts w:ascii="Times New Roman"/>
          <w:sz w:val="24"/>
          <w:lang w:val="nl-NL"/>
        </w:rPr>
        <w:t>1</w:t>
      </w:r>
      <w:r w:rsidR="00CF4C80">
        <w:rPr>
          <w:rFonts w:ascii="Times New Roman"/>
          <w:sz w:val="24"/>
          <w:lang w:val="nl-NL"/>
        </w:rPr>
        <w:t>3</w:t>
      </w:r>
      <w:r w:rsidR="00CE3DD8" w:rsidRPr="00184863">
        <w:rPr>
          <w:rFonts w:ascii="Times New Roman"/>
          <w:sz w:val="24"/>
          <w:lang w:val="nl-NL"/>
        </w:rPr>
        <w:t>,</w:t>
      </w:r>
      <w:r w:rsidR="00CF4C80">
        <w:rPr>
          <w:rFonts w:ascii="Times New Roman"/>
          <w:sz w:val="24"/>
          <w:lang w:val="nl-NL"/>
        </w:rPr>
        <w:t>5</w:t>
      </w:r>
      <w:r w:rsidR="00E00748">
        <w:rPr>
          <w:rFonts w:ascii="Times New Roman"/>
          <w:sz w:val="24"/>
          <w:lang w:val="nl-NL"/>
        </w:rPr>
        <w:t>0</w:t>
      </w:r>
      <w:r w:rsidRPr="00184863">
        <w:rPr>
          <w:rFonts w:ascii="Times New Roman"/>
          <w:sz w:val="24"/>
          <w:lang w:val="nl-NL"/>
        </w:rPr>
        <w:t xml:space="preserve"> sati.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 xml:space="preserve"> </w:t>
      </w:r>
    </w:p>
    <w:p w:rsidR="00105821" w:rsidRDefault="00105821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78178A" w:rsidRPr="00184863" w:rsidRDefault="0078178A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Zapisnič</w:t>
      </w:r>
      <w:r w:rsidR="0052032F" w:rsidRPr="00184863">
        <w:rPr>
          <w:rFonts w:ascii="Times New Roman"/>
          <w:b/>
          <w:bCs/>
          <w:sz w:val="24"/>
          <w:lang w:val="nl-NL"/>
        </w:rPr>
        <w:t>ar:</w:t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  <w:t xml:space="preserve">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D7FD6" w:rsidRPr="00184863">
        <w:rPr>
          <w:rFonts w:ascii="Times New Roman"/>
          <w:b/>
          <w:bCs/>
          <w:sz w:val="24"/>
          <w:lang w:val="nl-NL"/>
        </w:rPr>
        <w:t>Predsjednica</w:t>
      </w:r>
      <w:r w:rsidR="0052032F" w:rsidRPr="00184863">
        <w:rPr>
          <w:rFonts w:ascii="Times New Roman"/>
          <w:b/>
          <w:bCs/>
          <w:sz w:val="24"/>
          <w:lang w:val="nl-NL"/>
        </w:rPr>
        <w:t>:</w:t>
      </w:r>
    </w:p>
    <w:p w:rsidR="0078178A" w:rsidRPr="00184863" w:rsidRDefault="0078178A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____________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>______________</w:t>
      </w:r>
    </w:p>
    <w:p w:rsidR="0078178A" w:rsidRPr="00CF4C80" w:rsidRDefault="0078178A" w:rsidP="00CF4C80">
      <w:pPr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 xml:space="preserve">    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C6C43" w:rsidRPr="00184863">
        <w:rPr>
          <w:rFonts w:ascii="Times New Roman"/>
          <w:sz w:val="24"/>
          <w:lang w:val="nl-NL"/>
        </w:rPr>
        <w:t>Petar Er</w:t>
      </w:r>
      <w:r w:rsidR="002C6C43" w:rsidRPr="00237F29">
        <w:rPr>
          <w:rFonts w:ascii="Times New Roman"/>
          <w:sz w:val="24"/>
          <w:lang w:val="nl-NL"/>
        </w:rPr>
        <w:t>c</w:t>
      </w:r>
      <w:r w:rsidR="002C6C43" w:rsidRPr="00CF4C80">
        <w:rPr>
          <w:rFonts w:ascii="Times New Roman"/>
          <w:sz w:val="24"/>
          <w:lang w:val="nl-NL"/>
        </w:rPr>
        <w:t>eg</w:t>
      </w:r>
      <w:r w:rsidR="006F02EE" w:rsidRPr="00CF4C80">
        <w:rPr>
          <w:rFonts w:ascii="Times New Roman"/>
          <w:sz w:val="24"/>
          <w:lang w:val="nl-NL"/>
        </w:rPr>
        <w:t xml:space="preserve">  </w:t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2C6C43" w:rsidRPr="00CF4C80">
        <w:rPr>
          <w:rFonts w:ascii="Times New Roman"/>
          <w:sz w:val="24"/>
          <w:lang w:val="nl-NL"/>
        </w:rPr>
        <w:tab/>
      </w:r>
      <w:r w:rsidR="00E51524" w:rsidRPr="00CF4C80">
        <w:rPr>
          <w:rFonts w:ascii="Times New Roman"/>
          <w:sz w:val="24"/>
          <w:lang w:val="nl-NL"/>
        </w:rPr>
        <w:t>Sanja Vidović</w:t>
      </w:r>
    </w:p>
    <w:p w:rsidR="0078178A" w:rsidRPr="00CF4C80" w:rsidRDefault="0078178A" w:rsidP="00CF4C80">
      <w:pPr>
        <w:ind w:firstLine="720"/>
        <w:jc w:val="both"/>
        <w:rPr>
          <w:b/>
          <w:bCs/>
          <w:sz w:val="28"/>
          <w:szCs w:val="28"/>
          <w:lang w:val="nl-NL"/>
        </w:rPr>
      </w:pPr>
    </w:p>
    <w:p w:rsidR="0078178A" w:rsidRPr="00CF4C80" w:rsidRDefault="0078178A" w:rsidP="00CF4C80">
      <w:pPr>
        <w:jc w:val="both"/>
        <w:rPr>
          <w:b/>
          <w:bCs/>
          <w:sz w:val="28"/>
          <w:szCs w:val="28"/>
          <w:lang w:val="nl-NL"/>
        </w:rPr>
      </w:pPr>
      <w:r w:rsidRPr="00CF4C80">
        <w:rPr>
          <w:b/>
          <w:bCs/>
          <w:sz w:val="28"/>
          <w:szCs w:val="28"/>
          <w:lang w:val="nl-NL"/>
        </w:rPr>
        <w:t xml:space="preserve"> </w:t>
      </w:r>
    </w:p>
    <w:p w:rsidR="0078178A" w:rsidRPr="00CF4C80" w:rsidRDefault="0078178A" w:rsidP="00CF4C80">
      <w:pPr>
        <w:jc w:val="both"/>
        <w:rPr>
          <w:b/>
          <w:bCs/>
          <w:sz w:val="28"/>
          <w:szCs w:val="28"/>
          <w:lang w:val="nl-NL"/>
        </w:rPr>
      </w:pPr>
    </w:p>
    <w:p w:rsidR="0078178A" w:rsidRPr="00CF4C80" w:rsidRDefault="0078178A">
      <w:pPr>
        <w:ind w:firstLine="8640"/>
        <w:jc w:val="both"/>
        <w:rPr>
          <w:sz w:val="28"/>
          <w:szCs w:val="28"/>
          <w:lang w:val="nl-NL"/>
        </w:rPr>
      </w:pPr>
      <w:r w:rsidRPr="00CF4C80">
        <w:rPr>
          <w:rFonts w:hint="eastAsia"/>
          <w:b/>
          <w:bCs/>
          <w:sz w:val="28"/>
          <w:szCs w:val="28"/>
          <w:lang w:val="nl-NL"/>
        </w:rPr>
        <w:t xml:space="preserve">  </w:t>
      </w:r>
    </w:p>
    <w:sectPr w:rsidR="0078178A" w:rsidRPr="00CF4C80" w:rsidSect="00A27FDA">
      <w:footerReference w:type="default" r:id="rId8"/>
      <w:endnotePr>
        <w:numFmt w:val="decimal"/>
      </w:endnotePr>
      <w:pgSz w:w="11905" w:h="16837"/>
      <w:pgMar w:top="568" w:right="706" w:bottom="1440" w:left="709" w:header="1440" w:footer="19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0E" w:rsidRDefault="0075310E" w:rsidP="00FC3F26">
      <w:r>
        <w:separator/>
      </w:r>
    </w:p>
  </w:endnote>
  <w:endnote w:type="continuationSeparator" w:id="0">
    <w:p w:rsidR="0075310E" w:rsidRDefault="0075310E" w:rsidP="00FC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5141D6">
    <w:pPr>
      <w:pStyle w:val="Podnoje"/>
    </w:pPr>
    <w:r w:rsidRPr="005141D6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39.05pt;margin-top:779.65pt;width:40.35pt;height:34.75pt;rotation:360;z-index:251657728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:rsidR="00FC3F26" w:rsidRDefault="005141D6" w:rsidP="00FC3F26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FC3F26">
                  <w:instrText xml:space="preserve"> PAGE    \* MERGEFORMAT </w:instrText>
                </w:r>
                <w:r>
                  <w:fldChar w:fldCharType="separate"/>
                </w:r>
                <w:r w:rsidR="006010F4" w:rsidRPr="006010F4">
                  <w:rPr>
                    <w:noProof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0E" w:rsidRDefault="0075310E" w:rsidP="00FC3F26">
      <w:r>
        <w:separator/>
      </w:r>
    </w:p>
  </w:footnote>
  <w:footnote w:type="continuationSeparator" w:id="0">
    <w:p w:rsidR="0075310E" w:rsidRDefault="0075310E" w:rsidP="00FC3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4D6"/>
    <w:multiLevelType w:val="hybridMultilevel"/>
    <w:tmpl w:val="ADCCEA8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859B4"/>
    <w:multiLevelType w:val="hybridMultilevel"/>
    <w:tmpl w:val="FBF0AC44"/>
    <w:lvl w:ilvl="0" w:tplc="54FE10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222C19"/>
    <w:multiLevelType w:val="hybridMultilevel"/>
    <w:tmpl w:val="D6B2F6AE"/>
    <w:lvl w:ilvl="0" w:tplc="56CE7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4EDED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4A424C"/>
    <w:multiLevelType w:val="hybridMultilevel"/>
    <w:tmpl w:val="D5026C42"/>
    <w:lvl w:ilvl="0" w:tplc="85C69AFA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726F"/>
    <w:multiLevelType w:val="hybridMultilevel"/>
    <w:tmpl w:val="6A908ABC"/>
    <w:lvl w:ilvl="0" w:tplc="5F688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7A4B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D33F4E"/>
    <w:multiLevelType w:val="hybridMultilevel"/>
    <w:tmpl w:val="B5646868"/>
    <w:lvl w:ilvl="0" w:tplc="1EB0C1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5F1479"/>
    <w:multiLevelType w:val="hybridMultilevel"/>
    <w:tmpl w:val="9B3CF260"/>
    <w:lvl w:ilvl="0" w:tplc="1D98ADAE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21F93"/>
    <w:multiLevelType w:val="hybridMultilevel"/>
    <w:tmpl w:val="30FEE0F0"/>
    <w:lvl w:ilvl="0" w:tplc="75968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A21199"/>
    <w:multiLevelType w:val="hybridMultilevel"/>
    <w:tmpl w:val="723AB73C"/>
    <w:lvl w:ilvl="0" w:tplc="5B9CF2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DB8246B"/>
    <w:multiLevelType w:val="hybridMultilevel"/>
    <w:tmpl w:val="1158E4FA"/>
    <w:lvl w:ilvl="0" w:tplc="18C6D96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PMingLiU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>
    <w:nsid w:val="34FA2879"/>
    <w:multiLevelType w:val="hybridMultilevel"/>
    <w:tmpl w:val="ACC20794"/>
    <w:lvl w:ilvl="0" w:tplc="CB96C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383F4F"/>
    <w:multiLevelType w:val="hybridMultilevel"/>
    <w:tmpl w:val="7826C296"/>
    <w:lvl w:ilvl="0" w:tplc="E6CCBD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12735C"/>
    <w:multiLevelType w:val="hybridMultilevel"/>
    <w:tmpl w:val="BFCA3522"/>
    <w:lvl w:ilvl="0" w:tplc="26CE1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5F061C"/>
    <w:multiLevelType w:val="hybridMultilevel"/>
    <w:tmpl w:val="C4CA1728"/>
    <w:lvl w:ilvl="0" w:tplc="20C6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12EA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1124DA"/>
    <w:multiLevelType w:val="hybridMultilevel"/>
    <w:tmpl w:val="C700BDA6"/>
    <w:lvl w:ilvl="0" w:tplc="D8500F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A718A9"/>
    <w:multiLevelType w:val="hybridMultilevel"/>
    <w:tmpl w:val="CC44029A"/>
    <w:lvl w:ilvl="0" w:tplc="080E5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D32DA4"/>
    <w:multiLevelType w:val="hybridMultilevel"/>
    <w:tmpl w:val="38B83A0C"/>
    <w:lvl w:ilvl="0" w:tplc="52B41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5375E0"/>
    <w:multiLevelType w:val="hybridMultilevel"/>
    <w:tmpl w:val="FCF4E582"/>
    <w:lvl w:ilvl="0" w:tplc="6D861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C15181"/>
    <w:multiLevelType w:val="hybridMultilevel"/>
    <w:tmpl w:val="1D023D5E"/>
    <w:lvl w:ilvl="0" w:tplc="7FD81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92748A"/>
    <w:multiLevelType w:val="hybridMultilevel"/>
    <w:tmpl w:val="63C4C5F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B2086F"/>
    <w:multiLevelType w:val="hybridMultilevel"/>
    <w:tmpl w:val="5176848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9A4A45"/>
    <w:multiLevelType w:val="hybridMultilevel"/>
    <w:tmpl w:val="E6E2F23A"/>
    <w:lvl w:ilvl="0" w:tplc="5AAAA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DF253D"/>
    <w:multiLevelType w:val="hybridMultilevel"/>
    <w:tmpl w:val="6DD4E9D6"/>
    <w:lvl w:ilvl="0" w:tplc="37BEF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CC490E"/>
    <w:multiLevelType w:val="hybridMultilevel"/>
    <w:tmpl w:val="0870236C"/>
    <w:lvl w:ilvl="0" w:tplc="6930D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23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2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8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265A"/>
    <w:rsid w:val="0000040A"/>
    <w:rsid w:val="000072C3"/>
    <w:rsid w:val="00012C0D"/>
    <w:rsid w:val="00016134"/>
    <w:rsid w:val="00017223"/>
    <w:rsid w:val="00024816"/>
    <w:rsid w:val="000255FE"/>
    <w:rsid w:val="00031CFD"/>
    <w:rsid w:val="0003212D"/>
    <w:rsid w:val="0003387C"/>
    <w:rsid w:val="00034A65"/>
    <w:rsid w:val="000528F7"/>
    <w:rsid w:val="00076F1E"/>
    <w:rsid w:val="0008376C"/>
    <w:rsid w:val="00097F49"/>
    <w:rsid w:val="000C0073"/>
    <w:rsid w:val="000C266F"/>
    <w:rsid w:val="000D0802"/>
    <w:rsid w:val="000D63DC"/>
    <w:rsid w:val="000D79E5"/>
    <w:rsid w:val="000E6771"/>
    <w:rsid w:val="000F2BD1"/>
    <w:rsid w:val="000F2C7B"/>
    <w:rsid w:val="000F6082"/>
    <w:rsid w:val="000F689D"/>
    <w:rsid w:val="000F6997"/>
    <w:rsid w:val="001018AF"/>
    <w:rsid w:val="00102A71"/>
    <w:rsid w:val="00105821"/>
    <w:rsid w:val="00105E90"/>
    <w:rsid w:val="00106930"/>
    <w:rsid w:val="00131EE7"/>
    <w:rsid w:val="00142682"/>
    <w:rsid w:val="00143C01"/>
    <w:rsid w:val="00144264"/>
    <w:rsid w:val="00145C62"/>
    <w:rsid w:val="001541C3"/>
    <w:rsid w:val="00156CE8"/>
    <w:rsid w:val="00165B3E"/>
    <w:rsid w:val="0017767B"/>
    <w:rsid w:val="0018088C"/>
    <w:rsid w:val="00184863"/>
    <w:rsid w:val="0018698E"/>
    <w:rsid w:val="001903C5"/>
    <w:rsid w:val="00191E08"/>
    <w:rsid w:val="00196201"/>
    <w:rsid w:val="001967B8"/>
    <w:rsid w:val="001A1498"/>
    <w:rsid w:val="001B4B77"/>
    <w:rsid w:val="001B5DFC"/>
    <w:rsid w:val="001C2855"/>
    <w:rsid w:val="001D6C91"/>
    <w:rsid w:val="001E1168"/>
    <w:rsid w:val="001E5439"/>
    <w:rsid w:val="001F3580"/>
    <w:rsid w:val="001F4D3F"/>
    <w:rsid w:val="00222600"/>
    <w:rsid w:val="00226D9B"/>
    <w:rsid w:val="00230DAE"/>
    <w:rsid w:val="002322C4"/>
    <w:rsid w:val="00237F29"/>
    <w:rsid w:val="00244682"/>
    <w:rsid w:val="00244988"/>
    <w:rsid w:val="002517D4"/>
    <w:rsid w:val="0026028C"/>
    <w:rsid w:val="0027524E"/>
    <w:rsid w:val="002764EB"/>
    <w:rsid w:val="00281AF5"/>
    <w:rsid w:val="00291293"/>
    <w:rsid w:val="00297E04"/>
    <w:rsid w:val="002A19CB"/>
    <w:rsid w:val="002B0188"/>
    <w:rsid w:val="002B0E76"/>
    <w:rsid w:val="002B29FF"/>
    <w:rsid w:val="002B2EF1"/>
    <w:rsid w:val="002B5681"/>
    <w:rsid w:val="002B598E"/>
    <w:rsid w:val="002C06F7"/>
    <w:rsid w:val="002C14F6"/>
    <w:rsid w:val="002C6C43"/>
    <w:rsid w:val="002D6DA4"/>
    <w:rsid w:val="002D7FD6"/>
    <w:rsid w:val="002E4BA0"/>
    <w:rsid w:val="002F3FB5"/>
    <w:rsid w:val="002F7D86"/>
    <w:rsid w:val="0030191A"/>
    <w:rsid w:val="00304D34"/>
    <w:rsid w:val="0031151F"/>
    <w:rsid w:val="00315601"/>
    <w:rsid w:val="00317678"/>
    <w:rsid w:val="00324847"/>
    <w:rsid w:val="00343B1E"/>
    <w:rsid w:val="003516CB"/>
    <w:rsid w:val="003568B0"/>
    <w:rsid w:val="00356AEF"/>
    <w:rsid w:val="00366781"/>
    <w:rsid w:val="00367EEA"/>
    <w:rsid w:val="0037138A"/>
    <w:rsid w:val="00380F7D"/>
    <w:rsid w:val="003818AB"/>
    <w:rsid w:val="00381C62"/>
    <w:rsid w:val="00382626"/>
    <w:rsid w:val="00383061"/>
    <w:rsid w:val="00384132"/>
    <w:rsid w:val="0039212B"/>
    <w:rsid w:val="0039551C"/>
    <w:rsid w:val="003976E4"/>
    <w:rsid w:val="003B373D"/>
    <w:rsid w:val="003C35ED"/>
    <w:rsid w:val="003C4EF8"/>
    <w:rsid w:val="003D251A"/>
    <w:rsid w:val="003D2720"/>
    <w:rsid w:val="00413420"/>
    <w:rsid w:val="00414161"/>
    <w:rsid w:val="00414864"/>
    <w:rsid w:val="00426A57"/>
    <w:rsid w:val="00433872"/>
    <w:rsid w:val="0045541D"/>
    <w:rsid w:val="00466021"/>
    <w:rsid w:val="00466541"/>
    <w:rsid w:val="00467F14"/>
    <w:rsid w:val="00472FDD"/>
    <w:rsid w:val="004802CB"/>
    <w:rsid w:val="00483B25"/>
    <w:rsid w:val="00485230"/>
    <w:rsid w:val="004930A8"/>
    <w:rsid w:val="004966D1"/>
    <w:rsid w:val="004975D8"/>
    <w:rsid w:val="004A7697"/>
    <w:rsid w:val="004B646E"/>
    <w:rsid w:val="004C3B02"/>
    <w:rsid w:val="004E63DD"/>
    <w:rsid w:val="00512849"/>
    <w:rsid w:val="00513370"/>
    <w:rsid w:val="0051345A"/>
    <w:rsid w:val="005141D6"/>
    <w:rsid w:val="0052032F"/>
    <w:rsid w:val="00527F2E"/>
    <w:rsid w:val="00531A75"/>
    <w:rsid w:val="005334CC"/>
    <w:rsid w:val="005430A3"/>
    <w:rsid w:val="00543720"/>
    <w:rsid w:val="00547997"/>
    <w:rsid w:val="00547BB6"/>
    <w:rsid w:val="00557414"/>
    <w:rsid w:val="00561F06"/>
    <w:rsid w:val="0057380C"/>
    <w:rsid w:val="00574C46"/>
    <w:rsid w:val="00581A9A"/>
    <w:rsid w:val="00581D45"/>
    <w:rsid w:val="00584FF7"/>
    <w:rsid w:val="005926D3"/>
    <w:rsid w:val="005C105A"/>
    <w:rsid w:val="005C5C7F"/>
    <w:rsid w:val="005C793E"/>
    <w:rsid w:val="005D0A13"/>
    <w:rsid w:val="005D0B97"/>
    <w:rsid w:val="005D3157"/>
    <w:rsid w:val="005D3E6B"/>
    <w:rsid w:val="005D5F50"/>
    <w:rsid w:val="005E7E19"/>
    <w:rsid w:val="005F052A"/>
    <w:rsid w:val="005F4709"/>
    <w:rsid w:val="005F4A00"/>
    <w:rsid w:val="005F5A5D"/>
    <w:rsid w:val="006010F4"/>
    <w:rsid w:val="006116AD"/>
    <w:rsid w:val="00611819"/>
    <w:rsid w:val="00611D8D"/>
    <w:rsid w:val="00652E18"/>
    <w:rsid w:val="00655A6E"/>
    <w:rsid w:val="006652D5"/>
    <w:rsid w:val="00676559"/>
    <w:rsid w:val="006839D7"/>
    <w:rsid w:val="00695371"/>
    <w:rsid w:val="006A0DAE"/>
    <w:rsid w:val="006A4B79"/>
    <w:rsid w:val="006A7F2D"/>
    <w:rsid w:val="006B0167"/>
    <w:rsid w:val="006C1C79"/>
    <w:rsid w:val="006D56F1"/>
    <w:rsid w:val="006D6E64"/>
    <w:rsid w:val="006F02EE"/>
    <w:rsid w:val="006F6E78"/>
    <w:rsid w:val="00712C96"/>
    <w:rsid w:val="0071433F"/>
    <w:rsid w:val="0071474B"/>
    <w:rsid w:val="00720D70"/>
    <w:rsid w:val="007254A5"/>
    <w:rsid w:val="00732F7A"/>
    <w:rsid w:val="00733B6A"/>
    <w:rsid w:val="0074745B"/>
    <w:rsid w:val="00750F7D"/>
    <w:rsid w:val="00751615"/>
    <w:rsid w:val="0075310E"/>
    <w:rsid w:val="00764D3E"/>
    <w:rsid w:val="0078178A"/>
    <w:rsid w:val="0078699A"/>
    <w:rsid w:val="007A1051"/>
    <w:rsid w:val="007A1084"/>
    <w:rsid w:val="007A265A"/>
    <w:rsid w:val="007A490C"/>
    <w:rsid w:val="007B77C3"/>
    <w:rsid w:val="007C0982"/>
    <w:rsid w:val="007D6500"/>
    <w:rsid w:val="007E419A"/>
    <w:rsid w:val="007E6AA6"/>
    <w:rsid w:val="007F7B5E"/>
    <w:rsid w:val="00800E4D"/>
    <w:rsid w:val="008039F8"/>
    <w:rsid w:val="008242B3"/>
    <w:rsid w:val="008272CF"/>
    <w:rsid w:val="008308A2"/>
    <w:rsid w:val="00835027"/>
    <w:rsid w:val="008352AA"/>
    <w:rsid w:val="00840AF4"/>
    <w:rsid w:val="00843D49"/>
    <w:rsid w:val="00844690"/>
    <w:rsid w:val="008708F6"/>
    <w:rsid w:val="00876E75"/>
    <w:rsid w:val="00880F0A"/>
    <w:rsid w:val="00896B4F"/>
    <w:rsid w:val="008A08B2"/>
    <w:rsid w:val="008A1091"/>
    <w:rsid w:val="008B3C0B"/>
    <w:rsid w:val="008B3DDA"/>
    <w:rsid w:val="008C3780"/>
    <w:rsid w:val="008D623E"/>
    <w:rsid w:val="008D6431"/>
    <w:rsid w:val="008E1442"/>
    <w:rsid w:val="008E1895"/>
    <w:rsid w:val="008E276E"/>
    <w:rsid w:val="008E48B2"/>
    <w:rsid w:val="008F3678"/>
    <w:rsid w:val="008F38DE"/>
    <w:rsid w:val="008F438D"/>
    <w:rsid w:val="00912074"/>
    <w:rsid w:val="00913DE5"/>
    <w:rsid w:val="00915BDA"/>
    <w:rsid w:val="0092639B"/>
    <w:rsid w:val="00930B21"/>
    <w:rsid w:val="00941BA1"/>
    <w:rsid w:val="00945756"/>
    <w:rsid w:val="00973DA3"/>
    <w:rsid w:val="00974280"/>
    <w:rsid w:val="00976C3F"/>
    <w:rsid w:val="0098022C"/>
    <w:rsid w:val="00983AB1"/>
    <w:rsid w:val="00990C8D"/>
    <w:rsid w:val="0099161E"/>
    <w:rsid w:val="009A26FE"/>
    <w:rsid w:val="009B2F05"/>
    <w:rsid w:val="009C22BD"/>
    <w:rsid w:val="009D2098"/>
    <w:rsid w:val="009D3A94"/>
    <w:rsid w:val="009E5664"/>
    <w:rsid w:val="009E6AD3"/>
    <w:rsid w:val="009F34E9"/>
    <w:rsid w:val="009F4255"/>
    <w:rsid w:val="009F5032"/>
    <w:rsid w:val="00A0156E"/>
    <w:rsid w:val="00A03BC3"/>
    <w:rsid w:val="00A253AF"/>
    <w:rsid w:val="00A27FDA"/>
    <w:rsid w:val="00A30457"/>
    <w:rsid w:val="00A44144"/>
    <w:rsid w:val="00A447AA"/>
    <w:rsid w:val="00A5007D"/>
    <w:rsid w:val="00A538B7"/>
    <w:rsid w:val="00A6239D"/>
    <w:rsid w:val="00A76B0B"/>
    <w:rsid w:val="00A94D4D"/>
    <w:rsid w:val="00AA07D8"/>
    <w:rsid w:val="00AB334F"/>
    <w:rsid w:val="00AC20F5"/>
    <w:rsid w:val="00AD7623"/>
    <w:rsid w:val="00AE00CA"/>
    <w:rsid w:val="00AE0DD3"/>
    <w:rsid w:val="00AE4132"/>
    <w:rsid w:val="00AE53C1"/>
    <w:rsid w:val="00AE714A"/>
    <w:rsid w:val="00AF4C56"/>
    <w:rsid w:val="00AF7B3F"/>
    <w:rsid w:val="00B02828"/>
    <w:rsid w:val="00B21DCC"/>
    <w:rsid w:val="00B22932"/>
    <w:rsid w:val="00B23578"/>
    <w:rsid w:val="00B31764"/>
    <w:rsid w:val="00B319D9"/>
    <w:rsid w:val="00B47469"/>
    <w:rsid w:val="00B547C8"/>
    <w:rsid w:val="00B62082"/>
    <w:rsid w:val="00B675E1"/>
    <w:rsid w:val="00B70380"/>
    <w:rsid w:val="00B76E44"/>
    <w:rsid w:val="00B8189A"/>
    <w:rsid w:val="00B86B58"/>
    <w:rsid w:val="00B91EA6"/>
    <w:rsid w:val="00B9581E"/>
    <w:rsid w:val="00BA658E"/>
    <w:rsid w:val="00BA692E"/>
    <w:rsid w:val="00BA6A82"/>
    <w:rsid w:val="00BB01EC"/>
    <w:rsid w:val="00BB143B"/>
    <w:rsid w:val="00BB1FF2"/>
    <w:rsid w:val="00BB59C9"/>
    <w:rsid w:val="00BB7B87"/>
    <w:rsid w:val="00BC0382"/>
    <w:rsid w:val="00BC0F5C"/>
    <w:rsid w:val="00BC2E7A"/>
    <w:rsid w:val="00BC302E"/>
    <w:rsid w:val="00BD4EDB"/>
    <w:rsid w:val="00BF4D8E"/>
    <w:rsid w:val="00C02A0F"/>
    <w:rsid w:val="00C07D77"/>
    <w:rsid w:val="00C164A9"/>
    <w:rsid w:val="00C17C2B"/>
    <w:rsid w:val="00C216C5"/>
    <w:rsid w:val="00C31F53"/>
    <w:rsid w:val="00C548F3"/>
    <w:rsid w:val="00C578C2"/>
    <w:rsid w:val="00C65A99"/>
    <w:rsid w:val="00C665E0"/>
    <w:rsid w:val="00C766AA"/>
    <w:rsid w:val="00C7730A"/>
    <w:rsid w:val="00C93565"/>
    <w:rsid w:val="00CA333B"/>
    <w:rsid w:val="00CE0287"/>
    <w:rsid w:val="00CE040F"/>
    <w:rsid w:val="00CE3DD8"/>
    <w:rsid w:val="00CE7219"/>
    <w:rsid w:val="00CE7AEF"/>
    <w:rsid w:val="00CF03AA"/>
    <w:rsid w:val="00CF2624"/>
    <w:rsid w:val="00CF4C80"/>
    <w:rsid w:val="00CF6D21"/>
    <w:rsid w:val="00D03D51"/>
    <w:rsid w:val="00D119FF"/>
    <w:rsid w:val="00D12B4F"/>
    <w:rsid w:val="00D140D4"/>
    <w:rsid w:val="00D14CA1"/>
    <w:rsid w:val="00D1581C"/>
    <w:rsid w:val="00D16764"/>
    <w:rsid w:val="00D174CE"/>
    <w:rsid w:val="00D309DE"/>
    <w:rsid w:val="00D35495"/>
    <w:rsid w:val="00D40E08"/>
    <w:rsid w:val="00D439A7"/>
    <w:rsid w:val="00D45DC8"/>
    <w:rsid w:val="00D53B08"/>
    <w:rsid w:val="00D56AEA"/>
    <w:rsid w:val="00D6124A"/>
    <w:rsid w:val="00D62527"/>
    <w:rsid w:val="00D646E3"/>
    <w:rsid w:val="00D67AF4"/>
    <w:rsid w:val="00D67CC2"/>
    <w:rsid w:val="00D70E9C"/>
    <w:rsid w:val="00D73C17"/>
    <w:rsid w:val="00D76AF4"/>
    <w:rsid w:val="00DA40C3"/>
    <w:rsid w:val="00DA5BF1"/>
    <w:rsid w:val="00DB044B"/>
    <w:rsid w:val="00DB202B"/>
    <w:rsid w:val="00DB748A"/>
    <w:rsid w:val="00DE48F8"/>
    <w:rsid w:val="00E00748"/>
    <w:rsid w:val="00E10657"/>
    <w:rsid w:val="00E14248"/>
    <w:rsid w:val="00E1506B"/>
    <w:rsid w:val="00E22E7B"/>
    <w:rsid w:val="00E2783F"/>
    <w:rsid w:val="00E31451"/>
    <w:rsid w:val="00E316C5"/>
    <w:rsid w:val="00E3249C"/>
    <w:rsid w:val="00E34B87"/>
    <w:rsid w:val="00E51524"/>
    <w:rsid w:val="00E518EA"/>
    <w:rsid w:val="00E52D02"/>
    <w:rsid w:val="00E6214B"/>
    <w:rsid w:val="00E74B0D"/>
    <w:rsid w:val="00E76514"/>
    <w:rsid w:val="00E97BB8"/>
    <w:rsid w:val="00EA3FAD"/>
    <w:rsid w:val="00EB6014"/>
    <w:rsid w:val="00EC28B7"/>
    <w:rsid w:val="00EC6FF0"/>
    <w:rsid w:val="00ED1BB5"/>
    <w:rsid w:val="00EE5824"/>
    <w:rsid w:val="00EF0036"/>
    <w:rsid w:val="00F039C5"/>
    <w:rsid w:val="00F07143"/>
    <w:rsid w:val="00F07276"/>
    <w:rsid w:val="00F16503"/>
    <w:rsid w:val="00F22882"/>
    <w:rsid w:val="00F25078"/>
    <w:rsid w:val="00F307F6"/>
    <w:rsid w:val="00F34A35"/>
    <w:rsid w:val="00F34AED"/>
    <w:rsid w:val="00F5091D"/>
    <w:rsid w:val="00F6302C"/>
    <w:rsid w:val="00F64D5C"/>
    <w:rsid w:val="00F66C2B"/>
    <w:rsid w:val="00F71037"/>
    <w:rsid w:val="00F716F1"/>
    <w:rsid w:val="00F722CF"/>
    <w:rsid w:val="00F849A3"/>
    <w:rsid w:val="00F8550D"/>
    <w:rsid w:val="00F93EFF"/>
    <w:rsid w:val="00FA64B7"/>
    <w:rsid w:val="00FA6525"/>
    <w:rsid w:val="00FC3F26"/>
    <w:rsid w:val="00FC4ACC"/>
    <w:rsid w:val="00FC5EFC"/>
    <w:rsid w:val="00FE3098"/>
    <w:rsid w:val="00FE33BF"/>
    <w:rsid w:val="00FE7E66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D02"/>
    <w:pPr>
      <w:widowControl w:val="0"/>
      <w:autoSpaceDE w:val="0"/>
      <w:autoSpaceDN w:val="0"/>
      <w:adjustRightInd w:val="0"/>
    </w:pPr>
    <w:rPr>
      <w:rFonts w:ascii="PMingLiU" w:eastAsia="PMingLiU"/>
      <w:szCs w:val="24"/>
      <w:lang w:val="en-US"/>
    </w:rPr>
  </w:style>
  <w:style w:type="paragraph" w:styleId="Naslov1">
    <w:name w:val="heading 1"/>
    <w:basedOn w:val="Normal"/>
    <w:next w:val="Normal"/>
    <w:qFormat/>
    <w:rsid w:val="00E52D02"/>
    <w:pPr>
      <w:keepNext/>
      <w:ind w:firstLine="2880"/>
      <w:jc w:val="both"/>
      <w:outlineLvl w:val="0"/>
    </w:pPr>
    <w:rPr>
      <w:b/>
      <w:bCs/>
      <w:shadow/>
      <w:sz w:val="36"/>
      <w:szCs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  <w:rsid w:val="00E52D02"/>
  </w:style>
  <w:style w:type="paragraph" w:styleId="Uvuenotijeloteksta">
    <w:name w:val="Body Text Indent"/>
    <w:basedOn w:val="Normal"/>
    <w:rsid w:val="00E52D02"/>
    <w:pPr>
      <w:ind w:left="720"/>
      <w:jc w:val="both"/>
    </w:pPr>
    <w:rPr>
      <w:sz w:val="28"/>
      <w:szCs w:val="28"/>
      <w:lang w:val="de-DE"/>
    </w:rPr>
  </w:style>
  <w:style w:type="paragraph" w:styleId="Tekstbalonia">
    <w:name w:val="Balloon Text"/>
    <w:basedOn w:val="Normal"/>
    <w:semiHidden/>
    <w:rsid w:val="00D1676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3FAD"/>
    <w:pPr>
      <w:ind w:left="708"/>
    </w:pPr>
  </w:style>
  <w:style w:type="paragraph" w:styleId="Zaglavlje">
    <w:name w:val="header"/>
    <w:basedOn w:val="Normal"/>
    <w:link w:val="ZaglavljeChar"/>
    <w:rsid w:val="00FC3F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3F26"/>
    <w:rPr>
      <w:rFonts w:ascii="PMingLiU" w:eastAsia="PMingLiU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FC3F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F26"/>
    <w:rPr>
      <w:rFonts w:ascii="PMingLiU" w:eastAsia="PMingLiU"/>
      <w:szCs w:val="24"/>
      <w:lang w:val="en-US"/>
    </w:rPr>
  </w:style>
  <w:style w:type="paragraph" w:styleId="Tijeloteksta">
    <w:name w:val="Body Text"/>
    <w:basedOn w:val="Normal"/>
    <w:link w:val="TijelotekstaChar"/>
    <w:rsid w:val="0054372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43720"/>
    <w:rPr>
      <w:rFonts w:ascii="PMingLiU" w:eastAsia="PMingLiU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9FBA-5DAE-4B35-B4B8-03B1A6B7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 A  P  I  S  N  I  K</vt:lpstr>
    </vt:vector>
  </TitlesOfParts>
  <Company>OŠ Vladimir Nazor Đakovo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P  I  S  N  I  K</dc:title>
  <dc:subject/>
  <dc:creator>OŠ Vladimir Nazor Đakovo</dc:creator>
  <cp:keywords/>
  <dc:description/>
  <cp:lastModifiedBy>Korisnik</cp:lastModifiedBy>
  <cp:revision>6</cp:revision>
  <cp:lastPrinted>2016-10-24T07:33:00Z</cp:lastPrinted>
  <dcterms:created xsi:type="dcterms:W3CDTF">2016-09-19T06:23:00Z</dcterms:created>
  <dcterms:modified xsi:type="dcterms:W3CDTF">2016-10-24T07:54:00Z</dcterms:modified>
</cp:coreProperties>
</file>